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Nagwek1"/>
      </w:pPr>
      <w:r w:rsidRPr="00CF5F79">
        <w:t>Konwencje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1 kratka – 2 m. 1 tura – około 5s.</w:t>
      </w:r>
    </w:p>
    <w:p w:rsidR="00904B6E" w:rsidRPr="00CF5F79" w:rsidRDefault="00904B6E" w:rsidP="00CF5F79">
      <w:pPr>
        <w:pStyle w:val="Akapitzlist"/>
        <w:numPr>
          <w:ilvl w:val="0"/>
          <w:numId w:val="7"/>
        </w:numPr>
      </w:pPr>
      <w:r>
        <w:t>Deklaracje wzmocnienia umiejętności lub testu zawsze przed rzutem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Dwustronna, czarno-biała karta postaci.</w:t>
      </w:r>
    </w:p>
    <w:p w:rsidR="00906F7B" w:rsidRDefault="00906F7B" w:rsidP="00CF5F79">
      <w:pPr>
        <w:pStyle w:val="Akapitzlist"/>
        <w:numPr>
          <w:ilvl w:val="0"/>
          <w:numId w:val="7"/>
        </w:numPr>
      </w:pPr>
      <w:r>
        <w:t>Efekty tego samego typu nie nakładają się (bariery, ulepszenia broni).</w:t>
      </w:r>
      <w:bookmarkStart w:id="0" w:name="_GoBack"/>
      <w:bookmarkEnd w:id="0"/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Kości </w:t>
      </w:r>
      <w:r w:rsidRPr="00CF5F79">
        <w:rPr>
          <w:b/>
        </w:rPr>
        <w:t>k4</w:t>
      </w:r>
      <w:r w:rsidRPr="00CF5F79">
        <w:t xml:space="preserve">, </w:t>
      </w:r>
      <w:r w:rsidRPr="00CF5F79">
        <w:rPr>
          <w:b/>
        </w:rPr>
        <w:t>k6</w:t>
      </w:r>
      <w:r w:rsidRPr="00CF5F79">
        <w:t xml:space="preserve">, </w:t>
      </w:r>
      <w:r w:rsidRPr="00CF5F79">
        <w:rPr>
          <w:b/>
        </w:rPr>
        <w:t>k8</w:t>
      </w:r>
      <w:r w:rsidRPr="00CF5F79">
        <w:t xml:space="preserve">, </w:t>
      </w:r>
      <w:r w:rsidRPr="00CF5F79">
        <w:rPr>
          <w:b/>
        </w:rPr>
        <w:t>k10</w:t>
      </w:r>
      <w:r w:rsidRPr="00CF5F79">
        <w:t xml:space="preserve">, </w:t>
      </w:r>
      <w:r w:rsidRPr="00CF5F79">
        <w:rPr>
          <w:b/>
        </w:rPr>
        <w:t>k12</w:t>
      </w:r>
      <w:r w:rsidRPr="00CF5F79">
        <w:t xml:space="preserve">, </w:t>
      </w:r>
      <w:r w:rsidRPr="00CF5F79">
        <w:rPr>
          <w:b/>
        </w:rPr>
        <w:t>k20</w:t>
      </w:r>
      <w:r w:rsidRPr="00CF5F79">
        <w:t xml:space="preserve"> (główna)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Mnożniki się dodają (posiadając dwa efekty zwiększające obrażenia x2 masz bonus x3).</w:t>
      </w:r>
    </w:p>
    <w:p w:rsidR="00147139" w:rsidRDefault="00CF5F79" w:rsidP="00147139">
      <w:pPr>
        <w:pStyle w:val="Akapitzlist"/>
        <w:numPr>
          <w:ilvl w:val="0"/>
          <w:numId w:val="7"/>
        </w:numPr>
      </w:pPr>
      <w:r w:rsidRPr="00CF5F79">
        <w:t xml:space="preserve">Rzut </w:t>
      </w:r>
      <w:r w:rsidRPr="00E53A9D">
        <w:rPr>
          <w:b/>
        </w:rPr>
        <w:t>20 na k20 zawsze oznacza sukces</w:t>
      </w:r>
      <w:r w:rsidRPr="00CF5F79">
        <w:t xml:space="preserve">, a </w:t>
      </w:r>
      <w:r w:rsidRPr="00CF5F79">
        <w:rPr>
          <w:b/>
        </w:rPr>
        <w:t>1 porażkę</w:t>
      </w:r>
      <w:r w:rsidRPr="00CF5F79">
        <w:t>. Wyższe wyniki są lepsze.</w:t>
      </w:r>
    </w:p>
    <w:p w:rsidR="003568B2" w:rsidRPr="00CF5F79" w:rsidRDefault="003568B2" w:rsidP="00147139">
      <w:pPr>
        <w:pStyle w:val="Akapitzlist"/>
        <w:numPr>
          <w:ilvl w:val="0"/>
          <w:numId w:val="7"/>
        </w:numPr>
      </w:pPr>
      <w:r>
        <w:t xml:space="preserve">System tworzony jest pod świat </w:t>
      </w:r>
      <w:r w:rsidR="004E56D7">
        <w:t>Zapomnianych Krain</w:t>
      </w:r>
      <w:r>
        <w:t>.</w:t>
      </w:r>
    </w:p>
    <w:p w:rsidR="00052114" w:rsidRPr="00BD3FF0" w:rsidRDefault="00CF5F79" w:rsidP="00BD3FF0">
      <w:pPr>
        <w:pStyle w:val="Akapitzlist"/>
        <w:numPr>
          <w:ilvl w:val="0"/>
          <w:numId w:val="7"/>
        </w:numPr>
      </w:pPr>
      <w:r w:rsidRPr="00121680">
        <w:rPr>
          <w:b/>
        </w:rPr>
        <w:t>Wszystkie</w:t>
      </w:r>
      <w:r w:rsidRPr="00CF5F79">
        <w:t xml:space="preserve"> </w:t>
      </w:r>
      <w:r w:rsidRPr="004D57C5">
        <w:rPr>
          <w:b/>
        </w:rPr>
        <w:t>dzielenia zaokrągla się w dół</w:t>
      </w:r>
      <w:r w:rsidRPr="00166943">
        <w:t xml:space="preserve"> (podłoga)</w:t>
      </w:r>
      <w:r w:rsidRPr="00CF5F79">
        <w:t>.</w:t>
      </w:r>
      <w:r w:rsidR="00052114">
        <w:br w:type="page"/>
      </w:r>
    </w:p>
    <w:p w:rsidR="00CF5F79" w:rsidRPr="00CF5F79" w:rsidRDefault="00E10BAD" w:rsidP="00CF5F79">
      <w:pPr>
        <w:pStyle w:val="Nagwek1"/>
      </w:pPr>
      <w:r>
        <w:lastRenderedPageBreak/>
        <w:t>Rasa i klasa</w:t>
      </w:r>
    </w:p>
    <w:p w:rsidR="00CF5F79" w:rsidRPr="00CF5F79" w:rsidRDefault="00CF5F79" w:rsidP="00CF5F79">
      <w:r w:rsidRPr="00CF5F79">
        <w:t xml:space="preserve">Każda postać opisana jest przez </w:t>
      </w:r>
      <w:r w:rsidRPr="00CF5F79">
        <w:rPr>
          <w:b/>
        </w:rPr>
        <w:t>rasę</w:t>
      </w:r>
      <w:r w:rsidRPr="00CF5F79">
        <w:t xml:space="preserve">, </w:t>
      </w:r>
      <w:r w:rsidRPr="00CF5F79">
        <w:rPr>
          <w:b/>
        </w:rPr>
        <w:t>klasę</w:t>
      </w:r>
      <w:r w:rsidRPr="00CF5F79">
        <w:t xml:space="preserve"> </w:t>
      </w:r>
      <w:r w:rsidR="00433CDD">
        <w:t>i</w:t>
      </w:r>
      <w:r w:rsidRPr="00CF5F79">
        <w:t xml:space="preserve"> wartości punktowe, takie jak </w:t>
      </w:r>
      <w:r w:rsidRPr="00CF5F79">
        <w:rPr>
          <w:b/>
        </w:rPr>
        <w:t>Poziom</w:t>
      </w:r>
      <w:r w:rsidRPr="00CF5F79">
        <w:t xml:space="preserve"> i </w:t>
      </w:r>
      <w:r w:rsidRPr="00CF5F79">
        <w:rPr>
          <w:b/>
        </w:rPr>
        <w:t>Doświadczenie</w:t>
      </w:r>
      <w:r w:rsidRPr="00CF5F79">
        <w:t xml:space="preserve">, </w:t>
      </w:r>
      <w:r w:rsidR="00AB76FA">
        <w:rPr>
          <w:b/>
        </w:rPr>
        <w:t>Kondycja</w:t>
      </w:r>
      <w:r w:rsidRPr="00CF5F79">
        <w:t xml:space="preserve">, </w:t>
      </w:r>
      <w:r w:rsidRPr="00CF5F79">
        <w:rPr>
          <w:b/>
        </w:rPr>
        <w:t>Wolę</w:t>
      </w:r>
      <w:r w:rsidRPr="00CF5F79">
        <w:t xml:space="preserve">, </w:t>
      </w:r>
      <w:r w:rsidRPr="00CF5F79">
        <w:rPr>
          <w:b/>
        </w:rPr>
        <w:t>Obronę</w:t>
      </w:r>
      <w:r w:rsidRPr="00CF5F79">
        <w:t xml:space="preserve"> oraz indywidualne </w:t>
      </w:r>
      <w:r w:rsidRPr="00CF5F79">
        <w:rPr>
          <w:b/>
        </w:rPr>
        <w:t>umiejętności</w:t>
      </w:r>
      <w:r w:rsidR="00311CAA" w:rsidRPr="00311CAA">
        <w:t>, na które</w:t>
      </w:r>
      <w:r w:rsidR="00311CAA">
        <w:t xml:space="preserve"> przeznaczamy </w:t>
      </w:r>
      <w:r w:rsidR="00311CAA" w:rsidRPr="00FF595C">
        <w:rPr>
          <w:b/>
        </w:rPr>
        <w:t xml:space="preserve">10 + Poziom </w:t>
      </w:r>
      <w:r w:rsidR="003853A4">
        <w:rPr>
          <w:b/>
        </w:rPr>
        <w:t>pkt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asa</w:t>
      </w:r>
      <w:r w:rsidRPr="00CF5F79">
        <w:t xml:space="preserve"> </w:t>
      </w:r>
      <w:r w:rsidR="009D03C4">
        <w:t>zapewnia</w:t>
      </w:r>
      <w:r w:rsidRPr="00CF5F79">
        <w:t xml:space="preserve"> „rasowe” umiejętności pasywne</w:t>
      </w:r>
      <w:r w:rsidR="007B2211">
        <w:t xml:space="preserve">, na które MG przeznacza do 5 </w:t>
      </w:r>
      <w:r w:rsidR="00FF595C">
        <w:t>Punktów</w:t>
      </w:r>
      <w:r w:rsidRPr="00CF5F79">
        <w:t>.</w:t>
      </w:r>
    </w:p>
    <w:p w:rsidR="00CF5F79" w:rsidRPr="00CF5F79" w:rsidRDefault="00CF5F79" w:rsidP="00413136">
      <w:pPr>
        <w:pStyle w:val="Akapitzlist"/>
        <w:numPr>
          <w:ilvl w:val="0"/>
          <w:numId w:val="12"/>
        </w:numPr>
      </w:pPr>
      <w:r w:rsidRPr="00B25B78">
        <w:rPr>
          <w:b/>
        </w:rPr>
        <w:t>Klasa</w:t>
      </w:r>
      <w:r w:rsidRPr="00CF5F79">
        <w:t xml:space="preserve"> odpowiada za rodzaj umiejętności, na jakich nabywanie pozwoli Ci MG. Nazwa jest </w:t>
      </w:r>
      <w:r w:rsidR="00F3661C">
        <w:t>kluczowa</w:t>
      </w:r>
      <w:r w:rsidRPr="00CF5F79">
        <w:t xml:space="preserve">! Łotrzyk Truciciel będzie wytwarzał trucizny i może </w:t>
      </w:r>
      <w:r w:rsidR="000A795F">
        <w:t>nabyć</w:t>
      </w:r>
      <w:r w:rsidR="00B25B78">
        <w:t xml:space="preserve"> </w:t>
      </w:r>
      <w:r w:rsidRPr="00CF5F79">
        <w:t xml:space="preserve">znajomość alchemii, podczas gdy zwykły Łotrzyk </w:t>
      </w:r>
      <w:r w:rsidR="00D34019">
        <w:t>powinien posiadać</w:t>
      </w:r>
      <w:r w:rsidRPr="00CF5F79">
        <w:t xml:space="preserve"> bardziej specjalistyczne umiejętności.</w:t>
      </w:r>
      <w:r w:rsidR="00044E8C">
        <w:t xml:space="preserve"> MG może </w:t>
      </w:r>
      <w:r w:rsidR="00F363F8">
        <w:t xml:space="preserve">także </w:t>
      </w:r>
      <w:r w:rsidR="00763A53">
        <w:t>wydać</w:t>
      </w:r>
      <w:r w:rsidR="00F363F8">
        <w:t xml:space="preserve"> do 5 punktów z początkowych 10</w:t>
      </w:r>
      <w:r w:rsidR="00044E8C">
        <w:t xml:space="preserve"> także na umiejętności związane z klasą.</w:t>
      </w:r>
    </w:p>
    <w:p w:rsidR="00CF5F79" w:rsidRPr="00CF5F79" w:rsidRDefault="00CF5F79" w:rsidP="00152FBD">
      <w:pPr>
        <w:pStyle w:val="Nagwek2"/>
      </w:pPr>
      <w:r w:rsidRPr="00CF5F79">
        <w:t>Wartości punktowe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Poziom</w:t>
      </w:r>
      <w:r w:rsidRPr="00CF5F79">
        <w:t xml:space="preserve">: każdy poziom pozwala przeznaczyć 1 </w:t>
      </w:r>
      <w:r w:rsidR="003853A4">
        <w:t>pkt na umiejętności</w:t>
      </w:r>
      <w:r w:rsidRPr="00CF5F79">
        <w:t>.</w:t>
      </w:r>
      <w:r w:rsidR="002D72D1">
        <w:t xml:space="preserve"> </w:t>
      </w:r>
      <w:r w:rsidR="002D72D1" w:rsidRPr="00490543">
        <w:rPr>
          <w:b/>
          <w:bCs/>
        </w:rPr>
        <w:t>[Poziom / 2]</w:t>
      </w:r>
      <w:r w:rsidR="002D72D1">
        <w:t xml:space="preserve"> jest głównym modyfikatorem dodawanym do wszystkich testów w grze.</w:t>
      </w:r>
    </w:p>
    <w:p w:rsidR="001123C3" w:rsidRDefault="00CF5F79" w:rsidP="001123C3">
      <w:pPr>
        <w:pStyle w:val="Akapitzlist"/>
        <w:numPr>
          <w:ilvl w:val="0"/>
          <w:numId w:val="8"/>
        </w:numPr>
      </w:pPr>
      <w:r w:rsidRPr="00CF5F79">
        <w:rPr>
          <w:b/>
        </w:rPr>
        <w:t>Doświadczenie</w:t>
      </w:r>
      <w:r w:rsidRPr="00CF5F79">
        <w:t>: MG rozdaje je wedle uznania. Aby otrzymać poziom należy zgromadzić 10 Doświadczenia * obecny poziom postaci. W ciągu kilkugodzinnej sesji gracze powinni podnieść poziom swoich postaci o</w:t>
      </w:r>
      <w:r w:rsidR="00AC1670">
        <w:t xml:space="preserve">d 1 do </w:t>
      </w:r>
      <w:r w:rsidR="00136A08">
        <w:t>3</w:t>
      </w:r>
      <w:r w:rsidRPr="00CF5F79">
        <w:t>.</w:t>
      </w:r>
    </w:p>
    <w:p w:rsidR="00BD2E29" w:rsidRPr="00CF5F79" w:rsidRDefault="00BD2E29" w:rsidP="001123C3">
      <w:pPr>
        <w:pStyle w:val="Akapitzlist"/>
        <w:numPr>
          <w:ilvl w:val="0"/>
          <w:numId w:val="8"/>
        </w:numPr>
      </w:pPr>
      <w:r w:rsidRPr="00BD2E29">
        <w:rPr>
          <w:b/>
        </w:rPr>
        <w:t>Energia [PE]</w:t>
      </w:r>
      <w:r>
        <w:t xml:space="preserve">: </w:t>
      </w:r>
      <w:r w:rsidR="00D34DE2">
        <w:rPr>
          <w:b/>
          <w:bCs/>
        </w:rPr>
        <w:t>5</w:t>
      </w:r>
      <w:r w:rsidR="007211A4">
        <w:rPr>
          <w:b/>
          <w:bCs/>
        </w:rPr>
        <w:t xml:space="preserve"> + </w:t>
      </w:r>
      <w:r w:rsidR="00576B1C">
        <w:rPr>
          <w:b/>
          <w:bCs/>
        </w:rPr>
        <w:t>[</w:t>
      </w:r>
      <w:r w:rsidR="007211A4">
        <w:rPr>
          <w:b/>
          <w:bCs/>
        </w:rPr>
        <w:t>Poziom * 5</w:t>
      </w:r>
      <w:r w:rsidR="00576B1C">
        <w:rPr>
          <w:b/>
          <w:bCs/>
        </w:rPr>
        <w:t>]</w:t>
      </w:r>
      <w:r>
        <w:t>. Odnawia się po odpoczynku. Pozwala używać umiejętności.</w:t>
      </w:r>
    </w:p>
    <w:p w:rsidR="00EC6DDE" w:rsidRDefault="00AB76FA" w:rsidP="00EC6DDE">
      <w:pPr>
        <w:pStyle w:val="Akapitzlist"/>
        <w:numPr>
          <w:ilvl w:val="0"/>
          <w:numId w:val="8"/>
        </w:numPr>
      </w:pPr>
      <w:r>
        <w:rPr>
          <w:b/>
        </w:rPr>
        <w:t>Kondycja</w:t>
      </w:r>
      <w:r w:rsidR="00257AEA">
        <w:rPr>
          <w:b/>
        </w:rPr>
        <w:t xml:space="preserve"> [PK]</w:t>
      </w:r>
      <w:r w:rsidR="00CF5F79" w:rsidRPr="00CF5F79">
        <w:t xml:space="preserve">: </w:t>
      </w:r>
      <w:r w:rsidR="004605A9" w:rsidRPr="00500818">
        <w:rPr>
          <w:b/>
          <w:bCs/>
        </w:rPr>
        <w:t>5</w:t>
      </w:r>
      <w:r w:rsidR="00FD6B43" w:rsidRPr="00500818">
        <w:rPr>
          <w:b/>
          <w:bCs/>
        </w:rPr>
        <w:t xml:space="preserve"> + </w:t>
      </w:r>
      <w:r w:rsidR="00576B1C">
        <w:rPr>
          <w:b/>
          <w:bCs/>
        </w:rPr>
        <w:t>[</w:t>
      </w:r>
      <w:r w:rsidR="00FD6B43" w:rsidRPr="00500818">
        <w:rPr>
          <w:b/>
          <w:bCs/>
        </w:rPr>
        <w:t>Poziom / 4</w:t>
      </w:r>
      <w:r w:rsidR="00576B1C">
        <w:rPr>
          <w:b/>
          <w:bCs/>
        </w:rPr>
        <w:t>]</w:t>
      </w:r>
      <w:r w:rsidR="00CF5F79" w:rsidRPr="00CF5F79">
        <w:t xml:space="preserve">. Odnawia </w:t>
      </w:r>
      <w:r>
        <w:t>się po odpoczynku</w:t>
      </w:r>
      <w:r w:rsidR="00CF5F79" w:rsidRPr="00CF5F79">
        <w:t xml:space="preserve">. </w:t>
      </w:r>
      <w:r w:rsidR="000A2F91" w:rsidRPr="00CF5F79">
        <w:t>Spadek na</w:t>
      </w:r>
      <w:r w:rsidR="000A2F91" w:rsidRPr="00CF5F79">
        <w:rPr>
          <w:b/>
        </w:rPr>
        <w:t xml:space="preserve"> </w:t>
      </w:r>
      <w:r w:rsidR="000A2F91" w:rsidRPr="0051307A">
        <w:rPr>
          <w:b/>
        </w:rPr>
        <w:t xml:space="preserve">poziom 0 oznacza </w:t>
      </w:r>
      <w:r w:rsidR="00A4380B" w:rsidRPr="0051307A">
        <w:rPr>
          <w:b/>
        </w:rPr>
        <w:t xml:space="preserve">otrzymanie ciosu i </w:t>
      </w:r>
      <w:r w:rsidR="000A2F91" w:rsidRPr="0051307A">
        <w:rPr>
          <w:b/>
        </w:rPr>
        <w:t>niezdolność do walki</w:t>
      </w:r>
      <w:r w:rsidR="000A2F91" w:rsidRPr="00CF5F79">
        <w:t xml:space="preserve">, a </w:t>
      </w:r>
      <w:r w:rsidR="000A2F91" w:rsidRPr="00CF5F79">
        <w:rPr>
          <w:b/>
        </w:rPr>
        <w:t>-10 śmierć</w:t>
      </w:r>
      <w:r w:rsidR="000A2F91" w:rsidRPr="00CF5F79">
        <w:t>.</w:t>
      </w:r>
      <w:r w:rsidR="000A2F91">
        <w:t xml:space="preserve"> </w:t>
      </w:r>
      <w:r w:rsidR="00E2263C">
        <w:t xml:space="preserve">Spadek </w:t>
      </w:r>
      <w:r w:rsidR="00E2263C" w:rsidRPr="00A22824">
        <w:rPr>
          <w:b/>
          <w:bCs/>
        </w:rPr>
        <w:t>poniżej 0</w:t>
      </w:r>
      <w:r w:rsidR="00E2263C">
        <w:t xml:space="preserve"> oznacza otrzymanie rany. </w:t>
      </w:r>
      <w:r w:rsidR="00E2263C">
        <w:rPr>
          <w:b/>
        </w:rPr>
        <w:t>W</w:t>
      </w:r>
      <w:r w:rsidR="00EC6DDE" w:rsidRPr="00EC6DDE">
        <w:rPr>
          <w:b/>
        </w:rPr>
        <w:t xml:space="preserve">ykonuje </w:t>
      </w:r>
      <w:r w:rsidR="00E2263C">
        <w:rPr>
          <w:b/>
        </w:rPr>
        <w:t xml:space="preserve">się wtedy </w:t>
      </w:r>
      <w:r w:rsidR="00EC6DDE" w:rsidRPr="00EC6DDE">
        <w:rPr>
          <w:b/>
        </w:rPr>
        <w:t xml:space="preserve">rzut </w:t>
      </w:r>
      <w:r w:rsidR="00DA6058">
        <w:rPr>
          <w:b/>
        </w:rPr>
        <w:t>K4</w:t>
      </w:r>
      <w:r w:rsidR="00EC6DDE" w:rsidRPr="00EC6DDE">
        <w:rPr>
          <w:b/>
        </w:rPr>
        <w:t xml:space="preserve"> na</w:t>
      </w:r>
      <w:r w:rsidR="00DA6058">
        <w:rPr>
          <w:b/>
        </w:rPr>
        <w:t xml:space="preserve"> typ</w:t>
      </w:r>
      <w:r w:rsidR="00EC6DDE" w:rsidRPr="00EC6DDE">
        <w:rPr>
          <w:b/>
        </w:rPr>
        <w:t xml:space="preserve"> ran</w:t>
      </w:r>
      <w:r w:rsidR="006319E4">
        <w:rPr>
          <w:b/>
        </w:rPr>
        <w:t>y</w:t>
      </w:r>
      <w:r w:rsidR="00CF2C1D">
        <w:rPr>
          <w:b/>
        </w:rPr>
        <w:t xml:space="preserve"> oraz K20 na </w:t>
      </w:r>
      <w:r w:rsidR="004D6BA4">
        <w:rPr>
          <w:b/>
        </w:rPr>
        <w:t xml:space="preserve">jej </w:t>
      </w:r>
      <w:r w:rsidR="0029226B">
        <w:rPr>
          <w:b/>
        </w:rPr>
        <w:t>czas trwania</w:t>
      </w:r>
      <w:r w:rsidR="00EC6DDE">
        <w:t>:</w:t>
      </w:r>
    </w:p>
    <w:p w:rsidR="00417DA8" w:rsidRDefault="00417DA8" w:rsidP="00417DA8">
      <w:pPr>
        <w:pStyle w:val="Akapitzlist"/>
        <w:numPr>
          <w:ilvl w:val="1"/>
          <w:numId w:val="8"/>
        </w:numPr>
      </w:pPr>
      <w:r w:rsidRPr="00B8483D">
        <w:rPr>
          <w:b/>
        </w:rPr>
        <w:t>1</w:t>
      </w:r>
      <w:r>
        <w:t xml:space="preserve">: </w:t>
      </w:r>
      <w:r w:rsidR="00C93D1A">
        <w:t>g</w:t>
      </w:r>
      <w:r>
        <w:t>łowy traci możliwość</w:t>
      </w:r>
      <w:r w:rsidR="00F875AD">
        <w:t xml:space="preserve"> używania</w:t>
      </w:r>
      <w:r>
        <w:t xml:space="preserve"> </w:t>
      </w:r>
      <w:r w:rsidR="00D82EB8">
        <w:t>losowej</w:t>
      </w:r>
      <w:r>
        <w:t xml:space="preserve"> umiejętności</w:t>
      </w:r>
      <w:r w:rsidR="00671469">
        <w:t xml:space="preserve"> (max </w:t>
      </w:r>
      <w:r w:rsidR="00D75C44">
        <w:t>2)</w:t>
      </w:r>
      <w:r w:rsidR="00B64B08">
        <w:t>.</w:t>
      </w:r>
    </w:p>
    <w:p w:rsidR="00C825CE" w:rsidRDefault="00C825CE" w:rsidP="00C825CE">
      <w:pPr>
        <w:pStyle w:val="Akapitzlist"/>
        <w:numPr>
          <w:ilvl w:val="1"/>
          <w:numId w:val="8"/>
        </w:numPr>
      </w:pPr>
      <w:r>
        <w:rPr>
          <w:b/>
        </w:rPr>
        <w:t>2</w:t>
      </w:r>
      <w:r>
        <w:t>: ręki -</w:t>
      </w:r>
      <w:r w:rsidR="00C9210D">
        <w:t xml:space="preserve">2 </w:t>
      </w:r>
      <w:r>
        <w:t>celności</w:t>
      </w:r>
      <w:r w:rsidR="00671469">
        <w:t xml:space="preserve"> (max 3)</w:t>
      </w:r>
      <w:r>
        <w:t>.</w:t>
      </w:r>
    </w:p>
    <w:p w:rsidR="00417DA8" w:rsidRDefault="00C825CE" w:rsidP="00417DA8">
      <w:pPr>
        <w:pStyle w:val="Akapitzlist"/>
        <w:numPr>
          <w:ilvl w:val="1"/>
          <w:numId w:val="8"/>
        </w:numPr>
      </w:pPr>
      <w:r>
        <w:rPr>
          <w:b/>
        </w:rPr>
        <w:t>3</w:t>
      </w:r>
      <w:r w:rsidR="00417DA8">
        <w:t>: nogi -</w:t>
      </w:r>
      <w:r w:rsidR="00C9210D">
        <w:t>1</w:t>
      </w:r>
      <w:r w:rsidR="00417DA8">
        <w:t xml:space="preserve"> ruchu</w:t>
      </w:r>
      <w:r w:rsidR="00671469">
        <w:t xml:space="preserve"> (max 4)</w:t>
      </w:r>
      <w:r w:rsidR="00417DA8">
        <w:t>.</w:t>
      </w:r>
    </w:p>
    <w:p w:rsidR="009C0BE9" w:rsidRDefault="00417DA8" w:rsidP="009C0BE9">
      <w:pPr>
        <w:pStyle w:val="Akapitzlist"/>
        <w:numPr>
          <w:ilvl w:val="1"/>
          <w:numId w:val="8"/>
        </w:numPr>
      </w:pPr>
      <w:r w:rsidRPr="00B8483D">
        <w:rPr>
          <w:b/>
        </w:rPr>
        <w:t>4</w:t>
      </w:r>
      <w:r>
        <w:t xml:space="preserve">: </w:t>
      </w:r>
      <w:r w:rsidR="002F3A93">
        <w:t>torsu</w:t>
      </w:r>
      <w:r>
        <w:t xml:space="preserve"> -</w:t>
      </w:r>
      <w:r w:rsidR="00F179E2">
        <w:t>1</w:t>
      </w:r>
      <w:r>
        <w:t xml:space="preserve"> max </w:t>
      </w:r>
      <w:r w:rsidR="00645316">
        <w:t>kondycji</w:t>
      </w:r>
      <w:r w:rsidR="00671469">
        <w:t xml:space="preserve"> (max 5)</w:t>
      </w:r>
      <w:r>
        <w:t>.</w:t>
      </w:r>
    </w:p>
    <w:p w:rsidR="00FE5219" w:rsidRDefault="00EB2EE1" w:rsidP="00FE5219">
      <w:r>
        <w:t>Nabycie rany ponad limit oznacza</w:t>
      </w:r>
      <w:r w:rsidR="00B56206">
        <w:t xml:space="preserve"> utratę</w:t>
      </w:r>
      <w:r w:rsidR="00F76F4B">
        <w:t xml:space="preserve"> danej części ciała</w:t>
      </w:r>
      <w:r>
        <w:t>.</w:t>
      </w:r>
      <w:r w:rsidR="001F4472">
        <w:t xml:space="preserve"> Leczyć ranę można jednokrotnie</w:t>
      </w:r>
      <w:r w:rsidR="002701DE">
        <w:t xml:space="preserve"> przy użyciu medycyny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Obrona</w:t>
      </w:r>
      <w:r w:rsidRPr="00CF5F79">
        <w:t xml:space="preserve">: </w:t>
      </w:r>
      <w:r w:rsidR="00A17F03">
        <w:t>[</w:t>
      </w:r>
      <w:r w:rsidR="00426799">
        <w:t>10</w:t>
      </w:r>
      <w:r w:rsidRPr="00CF5F79">
        <w:t xml:space="preserve"> + </w:t>
      </w:r>
      <w:r w:rsidR="00241845">
        <w:t>Poziom</w:t>
      </w:r>
      <w:r w:rsidRPr="00CF5F79">
        <w:t xml:space="preserve"> / </w:t>
      </w:r>
      <w:r w:rsidR="002D43F0">
        <w:t>2</w:t>
      </w:r>
      <w:r w:rsidR="00A4244C">
        <w:t>]</w:t>
      </w:r>
      <w:r w:rsidRPr="00CF5F79">
        <w:t xml:space="preserve"> powiększona o modyfikatory z</w:t>
      </w:r>
      <w:r w:rsidR="007C1D96">
        <w:t xml:space="preserve"> umiejętności i</w:t>
      </w:r>
      <w:r w:rsidRPr="00CF5F79">
        <w:t xml:space="preserve"> ekwipunku.</w:t>
      </w:r>
    </w:p>
    <w:p w:rsidR="000A2F91" w:rsidRPr="00CF5F79" w:rsidRDefault="00CF5F79" w:rsidP="000A2F91">
      <w:pPr>
        <w:pStyle w:val="Akapitzlist"/>
        <w:numPr>
          <w:ilvl w:val="0"/>
          <w:numId w:val="8"/>
        </w:numPr>
      </w:pPr>
      <w:r w:rsidRPr="00CF5F79">
        <w:rPr>
          <w:b/>
        </w:rPr>
        <w:t>Wola</w:t>
      </w:r>
      <w:r w:rsidRPr="00CF5F79">
        <w:t xml:space="preserve">: </w:t>
      </w:r>
      <w:r w:rsidR="00A17F03">
        <w:t>[</w:t>
      </w:r>
      <w:r w:rsidR="00426799">
        <w:t>10</w:t>
      </w:r>
      <w:r w:rsidRPr="00CF5F79">
        <w:t xml:space="preserve"> + </w:t>
      </w:r>
      <w:r w:rsidR="00241845">
        <w:t xml:space="preserve">Poziom </w:t>
      </w:r>
      <w:r w:rsidRPr="00CF5F79">
        <w:t xml:space="preserve">/ </w:t>
      </w:r>
      <w:r w:rsidR="002D43F0">
        <w:t>2</w:t>
      </w:r>
      <w:r w:rsidR="00A4244C">
        <w:t>]</w:t>
      </w:r>
      <w:r w:rsidRPr="00CF5F79">
        <w:t xml:space="preserve"> powiększona o modyfikatory</w:t>
      </w:r>
      <w:r w:rsidR="007C1D96">
        <w:t xml:space="preserve"> </w:t>
      </w:r>
      <w:r w:rsidR="007C1D96" w:rsidRPr="00CF5F79">
        <w:t>z</w:t>
      </w:r>
      <w:r w:rsidR="007C1D96">
        <w:t xml:space="preserve"> umiejętności i</w:t>
      </w:r>
      <w:r w:rsidRPr="00CF5F79">
        <w:t xml:space="preserve"> z ekwipunku.</w:t>
      </w:r>
    </w:p>
    <w:p w:rsidR="00CF5F79" w:rsidRPr="00CF5F79" w:rsidRDefault="00CF5F79" w:rsidP="00152FBD">
      <w:pPr>
        <w:pStyle w:val="Nagwek2"/>
      </w:pPr>
      <w:r w:rsidRPr="00CF5F79">
        <w:t>Umiejętności</w:t>
      </w:r>
    </w:p>
    <w:p w:rsidR="00CF5F79" w:rsidRPr="00CF5F79" w:rsidRDefault="00473A3B" w:rsidP="00CF5F79">
      <w:r>
        <w:t>Punkty z poziomu</w:t>
      </w:r>
      <w:r w:rsidR="00CF5F79" w:rsidRPr="00CF5F79">
        <w:t xml:space="preserve"> rozdaje się na umiejętności, na które pozwoli MG. Dzielą się na </w:t>
      </w:r>
      <w:r w:rsidR="00CF5F79" w:rsidRPr="00CF5F79">
        <w:rPr>
          <w:b/>
        </w:rPr>
        <w:t>zwykłe</w:t>
      </w:r>
      <w:r w:rsidR="00017175">
        <w:rPr>
          <w:b/>
        </w:rPr>
        <w:t xml:space="preserve"> </w:t>
      </w:r>
      <w:r w:rsidR="00017175" w:rsidRPr="00017175">
        <w:t>(w tym główne</w:t>
      </w:r>
      <w:r w:rsidR="004F5C6B">
        <w:t xml:space="preserve"> –</w:t>
      </w:r>
      <w:r w:rsidR="00017175" w:rsidRPr="00017175">
        <w:t xml:space="preserve"> </w:t>
      </w:r>
      <w:r w:rsidR="00017175">
        <w:t>deklarujące klasę postaci</w:t>
      </w:r>
      <w:r w:rsidR="00017175" w:rsidRPr="00017175">
        <w:t>)</w:t>
      </w:r>
      <w:r w:rsidR="00CF5F79" w:rsidRPr="00CF5F79">
        <w:t xml:space="preserve"> i </w:t>
      </w:r>
      <w:r w:rsidR="00CF5F79" w:rsidRPr="00CF5F79">
        <w:rPr>
          <w:b/>
        </w:rPr>
        <w:t>bojowe</w:t>
      </w:r>
      <w:r w:rsidR="00CF5F79" w:rsidRPr="00CF5F79">
        <w:t>:</w:t>
      </w:r>
    </w:p>
    <w:p w:rsidR="00170FBA" w:rsidRDefault="00CF5F79" w:rsidP="00170FBA">
      <w:pPr>
        <w:pStyle w:val="Akapitzlist"/>
        <w:numPr>
          <w:ilvl w:val="0"/>
          <w:numId w:val="18"/>
        </w:numPr>
      </w:pPr>
      <w:r w:rsidRPr="008E54C7">
        <w:rPr>
          <w:b/>
        </w:rPr>
        <w:lastRenderedPageBreak/>
        <w:t>Zwykłe</w:t>
      </w:r>
      <w:r w:rsidRPr="00CF5F79">
        <w:t xml:space="preserve"> –</w:t>
      </w:r>
      <w:r w:rsidR="008E54C7">
        <w:t xml:space="preserve"> </w:t>
      </w:r>
      <w:r w:rsidR="007A6FCA">
        <w:t xml:space="preserve">np. </w:t>
      </w:r>
      <w:r w:rsidRPr="00CF5F79">
        <w:t>znajomość języka, medytacj</w:t>
      </w:r>
      <w:r w:rsidR="007A6FCA">
        <w:t>a</w:t>
      </w:r>
      <w:r w:rsidRPr="00CF5F79">
        <w:t xml:space="preserve">. </w:t>
      </w:r>
      <w:r w:rsidRPr="008E54C7">
        <w:rPr>
          <w:b/>
        </w:rPr>
        <w:t>Testy</w:t>
      </w:r>
      <w:r w:rsidRPr="00CF5F79">
        <w:t xml:space="preserve"> tego rodzaju umiejętności to </w:t>
      </w:r>
      <w:r w:rsidRPr="008E54C7">
        <w:rPr>
          <w:b/>
        </w:rPr>
        <w:t>[</w:t>
      </w:r>
      <w:r w:rsidR="006D0C6D">
        <w:rPr>
          <w:b/>
        </w:rPr>
        <w:t xml:space="preserve">K20 + </w:t>
      </w:r>
      <w:r w:rsidR="000C50E0" w:rsidRPr="008E54C7">
        <w:rPr>
          <w:b/>
        </w:rPr>
        <w:t>Poziom / 2</w:t>
      </w:r>
      <w:r w:rsidRPr="008E54C7">
        <w:rPr>
          <w:b/>
        </w:rPr>
        <w:t xml:space="preserve">] </w:t>
      </w:r>
      <w:r w:rsidRPr="00CF5F79">
        <w:t>vs</w:t>
      </w:r>
      <w:r w:rsidRPr="008E54C7">
        <w:rPr>
          <w:b/>
        </w:rPr>
        <w:t xml:space="preserve"> [</w:t>
      </w:r>
      <w:r w:rsidR="00983B7C" w:rsidRPr="008E54C7">
        <w:rPr>
          <w:b/>
        </w:rPr>
        <w:t>S</w:t>
      </w:r>
      <w:r w:rsidR="008E54C7">
        <w:rPr>
          <w:b/>
        </w:rPr>
        <w:t>T</w:t>
      </w:r>
      <w:r w:rsidRPr="008E54C7">
        <w:rPr>
          <w:b/>
        </w:rPr>
        <w:t>]</w:t>
      </w:r>
      <w:r w:rsidRPr="007A3F02">
        <w:t>.</w:t>
      </w:r>
    </w:p>
    <w:p w:rsidR="00170FBA" w:rsidRDefault="00A43FBA" w:rsidP="00170FBA">
      <w:pPr>
        <w:pStyle w:val="Akapitzlist"/>
      </w:pPr>
      <w:r>
        <w:t>Umiejętności</w:t>
      </w:r>
      <w:r w:rsidR="0013606C">
        <w:t xml:space="preserve"> zwykłe</w:t>
      </w:r>
      <w:r>
        <w:t xml:space="preserve"> </w:t>
      </w:r>
      <w:r w:rsidR="00C724B5">
        <w:t>zapewniają</w:t>
      </w:r>
      <w:r w:rsidR="0013606C">
        <w:t>ce</w:t>
      </w:r>
      <w:r w:rsidR="00C724B5">
        <w:t xml:space="preserve"> bonus „raz na walkę” nie mogą być używane w kombinacji z innymi o tej cesze.</w:t>
      </w:r>
      <w:r w:rsidR="00F0723B">
        <w:t xml:space="preserve"> </w:t>
      </w:r>
      <w:r w:rsidR="00C65605">
        <w:rPr>
          <w:b/>
        </w:rPr>
        <w:t>U</w:t>
      </w:r>
      <w:r w:rsidR="00F0723B" w:rsidRPr="0013606C">
        <w:rPr>
          <w:b/>
        </w:rPr>
        <w:t>miejętności zwykłe, które są akcjami – są wielokrotnego użytku</w:t>
      </w:r>
      <w:r w:rsidR="00F0723B">
        <w:t>.</w:t>
      </w:r>
    </w:p>
    <w:p w:rsidR="00CF5F79" w:rsidRPr="00CF5F79" w:rsidRDefault="00CF5F79" w:rsidP="00170FBA">
      <w:pPr>
        <w:pStyle w:val="Akapitzlist"/>
      </w:pPr>
      <w:r w:rsidRPr="00CF5F79">
        <w:t xml:space="preserve">Postać może posiadać lub nabyć </w:t>
      </w:r>
      <w:r w:rsidRPr="00170FBA">
        <w:rPr>
          <w:b/>
        </w:rPr>
        <w:t>wady</w:t>
      </w:r>
      <w:r w:rsidRPr="00CF5F79">
        <w:t xml:space="preserve">, które utrudniać będą rozgrywkę. Brak ręki, ślepota, spowolniona reakcja, poważne uzależnienia. W zamian może zyskać dodatkowy </w:t>
      </w:r>
      <w:r w:rsidR="007F474D">
        <w:t>pkt</w:t>
      </w:r>
      <w:r w:rsidRPr="00CF5F79">
        <w:t xml:space="preserve"> do rozdysponowania na umiejętności.</w:t>
      </w:r>
    </w:p>
    <w:p w:rsidR="00CF5F79" w:rsidRPr="00CF5F79" w:rsidRDefault="00CF5F79" w:rsidP="00170FBA">
      <w:pPr>
        <w:pStyle w:val="Akapitzlist"/>
        <w:numPr>
          <w:ilvl w:val="0"/>
          <w:numId w:val="18"/>
        </w:numPr>
      </w:pPr>
      <w:r w:rsidRPr="00170FBA">
        <w:rPr>
          <w:b/>
        </w:rPr>
        <w:t>Bojowe</w:t>
      </w:r>
      <w:r w:rsidRPr="00CF5F79">
        <w:t xml:space="preserve"> – np. kula ognia. Ich koszt </w:t>
      </w:r>
      <w:r w:rsidR="004D0A81">
        <w:t>punktowy</w:t>
      </w:r>
      <w:r w:rsidR="004C6200">
        <w:t xml:space="preserve">, typ akcji i </w:t>
      </w:r>
      <w:r w:rsidRPr="00CF5F79">
        <w:t>działanie ustalane są przez MG.</w:t>
      </w:r>
      <w:r w:rsidR="00F96744">
        <w:t xml:space="preserve"> Użycie umiejętności bojowej kosztuje </w:t>
      </w:r>
      <w:r w:rsidR="00F96744" w:rsidRPr="00F96744">
        <w:rPr>
          <w:b/>
          <w:bCs/>
        </w:rPr>
        <w:t>[</w:t>
      </w:r>
      <w:r w:rsidR="00FB09DD">
        <w:rPr>
          <w:b/>
          <w:bCs/>
        </w:rPr>
        <w:t>3 (powolna) lub 2 (główna) lub 1 (dodatkowa)</w:t>
      </w:r>
      <w:r w:rsidR="00F96744" w:rsidRPr="00F96744">
        <w:rPr>
          <w:b/>
          <w:bCs/>
        </w:rPr>
        <w:t xml:space="preserve"> + Poziom</w:t>
      </w:r>
      <w:r w:rsidR="00DB33AC">
        <w:rPr>
          <w:b/>
          <w:bCs/>
        </w:rPr>
        <w:t xml:space="preserve"> umiejętności</w:t>
      </w:r>
      <w:r w:rsidR="00F96744" w:rsidRPr="00F96744">
        <w:rPr>
          <w:b/>
          <w:bCs/>
        </w:rPr>
        <w:t>]</w:t>
      </w:r>
      <w:r w:rsidR="00F96744" w:rsidRPr="001E4539">
        <w:t>.</w:t>
      </w:r>
    </w:p>
    <w:p w:rsidR="00052114" w:rsidRPr="009A1063" w:rsidRDefault="00CF5F79" w:rsidP="009A1063">
      <w:r w:rsidRPr="00CF5F79">
        <w:t>Niektóre umiejętności wzajemnie się wymagają.</w:t>
      </w:r>
      <w:r w:rsidR="00052114">
        <w:br w:type="page"/>
      </w:r>
    </w:p>
    <w:p w:rsidR="00CF5F79" w:rsidRPr="00CF5F79" w:rsidRDefault="00CF5F79" w:rsidP="00CF5F79">
      <w:pPr>
        <w:pStyle w:val="Nagwek1"/>
      </w:pPr>
      <w:r w:rsidRPr="00CF5F79">
        <w:lastRenderedPageBreak/>
        <w:t>Testy</w:t>
      </w:r>
    </w:p>
    <w:p w:rsidR="00CF5F79" w:rsidRPr="00CF5F79" w:rsidRDefault="00CF5F79" w:rsidP="00152FBD">
      <w:pPr>
        <w:pStyle w:val="Nagwek2"/>
      </w:pPr>
      <w:r w:rsidRPr="00CF5F79">
        <w:t>zwykłe</w:t>
      </w:r>
    </w:p>
    <w:p w:rsidR="00CF5F79" w:rsidRPr="00CF5F79" w:rsidRDefault="00CF5F79" w:rsidP="00CF5F79">
      <w:r w:rsidRPr="00CF5F79">
        <w:t xml:space="preserve">Testy przeprowadza się ustalając </w:t>
      </w:r>
      <w:r w:rsidRPr="00CF5F79">
        <w:rPr>
          <w:b/>
        </w:rPr>
        <w:t>Skalę Trudności</w:t>
      </w:r>
      <w:r w:rsidRPr="00CF5F79">
        <w:t xml:space="preserve"> (ST), którą gracz musi przebić w oparciu o </w:t>
      </w:r>
      <w:r w:rsidR="00E81070">
        <w:rPr>
          <w:b/>
        </w:rPr>
        <w:t>umiejętność</w:t>
      </w:r>
      <w:r w:rsidRPr="00CF5F79">
        <w:t xml:space="preserve">, która odpowiada za test. Rzuca k20, a wynik powiększony o </w:t>
      </w:r>
      <w:r w:rsidRPr="00CF5F79">
        <w:rPr>
          <w:b/>
        </w:rPr>
        <w:t>[</w:t>
      </w:r>
      <w:r w:rsidR="00E81070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 musi być </w:t>
      </w:r>
      <w:r w:rsidRPr="00CF5F79">
        <w:rPr>
          <w:b/>
        </w:rPr>
        <w:t>większy bądź równy Skali Trudności</w:t>
      </w:r>
      <w:r w:rsidRPr="00CF5F79">
        <w:t xml:space="preserve">. Jeśli nie posiada odpowiedniej umiejętności </w:t>
      </w:r>
      <w:r w:rsidRPr="00CF5F79">
        <w:rPr>
          <w:b/>
        </w:rPr>
        <w:t>nie może wykonać testu</w:t>
      </w:r>
      <w:r w:rsidRPr="00CF5F79">
        <w:t xml:space="preserve"> (np. alchemia)</w:t>
      </w:r>
      <w:r w:rsidRPr="00CF5F79">
        <w:rPr>
          <w:b/>
        </w:rPr>
        <w:t xml:space="preserve"> </w:t>
      </w:r>
      <w:r w:rsidRPr="00CF5F79">
        <w:t>lub</w:t>
      </w:r>
      <w:r w:rsidRPr="00CF5F79">
        <w:rPr>
          <w:b/>
        </w:rPr>
        <w:t xml:space="preserve"> robi go z karą -5</w:t>
      </w:r>
      <w:r w:rsidRPr="00CF5F79">
        <w:t xml:space="preserve"> (np. próba kradzieży).</w:t>
      </w:r>
    </w:p>
    <w:p w:rsidR="00CF5F79" w:rsidRPr="00CF5F79" w:rsidRDefault="00CF5F79" w:rsidP="00152FBD">
      <w:pPr>
        <w:pStyle w:val="Nagwek2"/>
      </w:pPr>
      <w:r w:rsidRPr="00CF5F79">
        <w:t>przeciwstawne</w:t>
      </w:r>
    </w:p>
    <w:p w:rsidR="00CF5F79" w:rsidRDefault="00CF5F79" w:rsidP="00CF5F79">
      <w:r w:rsidRPr="00CF5F79">
        <w:t xml:space="preserve">Oponenci </w:t>
      </w:r>
      <w:r w:rsidRPr="00CF5F79">
        <w:rPr>
          <w:b/>
        </w:rPr>
        <w:t>rzucają k20</w:t>
      </w:r>
      <w:r w:rsidRPr="00CF5F79">
        <w:t xml:space="preserve">, po czym swój wynik powiększają o wartość </w:t>
      </w:r>
      <w:r w:rsidRPr="00CF5F79">
        <w:rPr>
          <w:b/>
        </w:rPr>
        <w:t>[</w:t>
      </w:r>
      <w:r w:rsidR="00C22067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. Jeśli jeden z nich nie posiada adekwatnej umiejętności, </w:t>
      </w:r>
      <w:r w:rsidRPr="00CF5F79">
        <w:rPr>
          <w:b/>
        </w:rPr>
        <w:t>wykonuje test z karą -5</w:t>
      </w:r>
      <w:r w:rsidRPr="00CF5F79">
        <w:t xml:space="preserve">. W przypadku remisu, jeśli nie jest </w:t>
      </w:r>
      <w:r w:rsidR="009F4976">
        <w:t xml:space="preserve">on </w:t>
      </w:r>
      <w:r w:rsidRPr="00CF5F79">
        <w:t>realny, rzut należy powtórzyć.</w:t>
      </w:r>
    </w:p>
    <w:p w:rsidR="00E555C8" w:rsidRPr="00CF5F79" w:rsidRDefault="00E555C8" w:rsidP="00E555C8">
      <w:pPr>
        <w:pStyle w:val="Nagwek2"/>
      </w:pPr>
      <w:r>
        <w:t>Stałe</w:t>
      </w:r>
    </w:p>
    <w:p w:rsidR="00E555C8" w:rsidRPr="00CF5F79" w:rsidRDefault="00E555C8" w:rsidP="00CF5F79">
      <w:r>
        <w:t xml:space="preserve">Test przeciwko </w:t>
      </w:r>
      <w:r w:rsidR="00706586">
        <w:t>[</w:t>
      </w:r>
      <w:r w:rsidRPr="00E555C8">
        <w:rPr>
          <w:b/>
          <w:bCs/>
        </w:rPr>
        <w:t>K20</w:t>
      </w:r>
      <w:r w:rsidR="00706586">
        <w:rPr>
          <w:b/>
          <w:bCs/>
        </w:rPr>
        <w:t xml:space="preserve"> + Poziom </w:t>
      </w:r>
      <w:r w:rsidR="00E82AF8">
        <w:rPr>
          <w:b/>
          <w:bCs/>
        </w:rPr>
        <w:t>wyzwalającego</w:t>
      </w:r>
      <w:r w:rsidR="00706586">
        <w:rPr>
          <w:b/>
          <w:bCs/>
        </w:rPr>
        <w:t xml:space="preserve"> się / 2]</w:t>
      </w:r>
      <w:r>
        <w:t xml:space="preserve"> vs </w:t>
      </w:r>
      <w:r w:rsidRPr="00E555C8">
        <w:rPr>
          <w:b/>
          <w:bCs/>
        </w:rPr>
        <w:t>[10 + Poziom</w:t>
      </w:r>
      <w:r w:rsidR="00706586">
        <w:rPr>
          <w:b/>
          <w:bCs/>
        </w:rPr>
        <w:t xml:space="preserve"> atakującego</w:t>
      </w:r>
      <w:r w:rsidRPr="00E555C8">
        <w:rPr>
          <w:b/>
          <w:bCs/>
        </w:rPr>
        <w:t xml:space="preserve"> / 2]</w:t>
      </w:r>
      <w:r w:rsidR="00CD542D" w:rsidRPr="00CD542D">
        <w:t xml:space="preserve"> </w:t>
      </w:r>
      <w:r w:rsidR="00E83924">
        <w:t xml:space="preserve">– używany do akcji wyzwalania się z chwytu, oplątania i tym podobnych zmaganiach </w:t>
      </w:r>
      <w:r w:rsidR="0060029C">
        <w:t>o</w:t>
      </w:r>
      <w:r w:rsidR="00E83924">
        <w:t xml:space="preserve"> stał</w:t>
      </w:r>
      <w:r w:rsidR="0060029C">
        <w:t>ej</w:t>
      </w:r>
      <w:r w:rsidR="00E83924">
        <w:t xml:space="preserve"> trudności.</w:t>
      </w:r>
    </w:p>
    <w:p w:rsidR="00CF5F79" w:rsidRPr="00CF5F79" w:rsidRDefault="00CF5F79" w:rsidP="00152FBD">
      <w:pPr>
        <w:pStyle w:val="Nagwek2"/>
      </w:pPr>
      <w:r w:rsidRPr="00CF5F79">
        <w:t>Skala Trudności</w:t>
      </w:r>
    </w:p>
    <w:p w:rsidR="00052114" w:rsidRPr="0073488D" w:rsidRDefault="00EA582E" w:rsidP="0073488D">
      <w:r>
        <w:rPr>
          <w:b/>
        </w:rPr>
        <w:t>5:</w:t>
      </w:r>
      <w:r w:rsidRPr="00EA582E">
        <w:rPr>
          <w:bCs/>
        </w:rPr>
        <w:t xml:space="preserve"> łatwy,</w:t>
      </w:r>
      <w:r>
        <w:rPr>
          <w:b/>
        </w:rPr>
        <w:t xml:space="preserve"> </w:t>
      </w:r>
      <w:r w:rsidR="00CF5F79" w:rsidRPr="00AB619A">
        <w:rPr>
          <w:b/>
        </w:rPr>
        <w:t>10</w:t>
      </w:r>
      <w:r w:rsidR="00CF5F79" w:rsidRPr="00CF5F79">
        <w:t xml:space="preserve">: </w:t>
      </w:r>
      <w:r w:rsidR="00180FEF">
        <w:t>średni</w:t>
      </w:r>
      <w:r w:rsidR="00AB619A">
        <w:t xml:space="preserve">, </w:t>
      </w:r>
      <w:r w:rsidR="00CF5F79" w:rsidRPr="00AB619A">
        <w:rPr>
          <w:b/>
        </w:rPr>
        <w:t>15</w:t>
      </w:r>
      <w:r w:rsidR="00CF5F79" w:rsidRPr="00CF5F79">
        <w:t xml:space="preserve">: </w:t>
      </w:r>
      <w:r w:rsidR="00180FEF">
        <w:t>zaawansowany</w:t>
      </w:r>
      <w:r w:rsidR="00AB619A">
        <w:t xml:space="preserve">, </w:t>
      </w:r>
      <w:r w:rsidR="00CF5F79" w:rsidRPr="00AB619A">
        <w:rPr>
          <w:b/>
        </w:rPr>
        <w:t>20</w:t>
      </w:r>
      <w:r w:rsidR="00CF5F79" w:rsidRPr="00CF5F79">
        <w:t xml:space="preserve">: </w:t>
      </w:r>
      <w:r w:rsidR="00180FEF">
        <w:t>trudny</w:t>
      </w:r>
      <w:r w:rsidR="00AB619A">
        <w:t xml:space="preserve">, </w:t>
      </w:r>
      <w:r w:rsidR="00CF5F79" w:rsidRPr="00AB619A">
        <w:rPr>
          <w:b/>
        </w:rPr>
        <w:t>25</w:t>
      </w:r>
      <w:r w:rsidR="00CF5F79" w:rsidRPr="00CF5F79">
        <w:t xml:space="preserve">: </w:t>
      </w:r>
      <w:r w:rsidR="00180FEF">
        <w:t>arcytrudny</w:t>
      </w:r>
      <w:r w:rsidR="00AB619A">
        <w:t xml:space="preserve">, </w:t>
      </w:r>
      <w:r w:rsidR="00CF5F79" w:rsidRPr="00AB619A">
        <w:rPr>
          <w:b/>
        </w:rPr>
        <w:t>30</w:t>
      </w:r>
      <w:r w:rsidR="00CF5F79" w:rsidRPr="00CF5F79">
        <w:t xml:space="preserve">: </w:t>
      </w:r>
      <w:r w:rsidR="00180FEF">
        <w:t>niemożliwy</w:t>
      </w:r>
      <w:r w:rsidR="0056624E">
        <w:t>.</w:t>
      </w:r>
      <w:r w:rsidR="00052114">
        <w:br w:type="page"/>
      </w:r>
    </w:p>
    <w:p w:rsidR="00CF5F79" w:rsidRPr="00CF5F79" w:rsidRDefault="00CF5F79" w:rsidP="00CF5F79">
      <w:pPr>
        <w:pStyle w:val="Nagwek1"/>
      </w:pPr>
      <w:r w:rsidRPr="00CF5F79">
        <w:lastRenderedPageBreak/>
        <w:t>Walka</w:t>
      </w:r>
    </w:p>
    <w:p w:rsidR="001B0B31" w:rsidRDefault="001B0B31" w:rsidP="00152FBD">
      <w:pPr>
        <w:pStyle w:val="Nagwek2"/>
      </w:pPr>
      <w:r>
        <w:t>Kolejność</w:t>
      </w:r>
    </w:p>
    <w:p w:rsidR="001B0B31" w:rsidRDefault="001B0B31" w:rsidP="001B0B31">
      <w:pPr>
        <w:pStyle w:val="Akapitzlist"/>
        <w:numPr>
          <w:ilvl w:val="0"/>
          <w:numId w:val="16"/>
        </w:numPr>
      </w:pPr>
      <w:r>
        <w:t>Inicjatywa</w:t>
      </w:r>
      <w:r w:rsidR="00F943CA">
        <w:t>.</w:t>
      </w:r>
    </w:p>
    <w:p w:rsidR="001B0B31" w:rsidRDefault="00AE00B7" w:rsidP="001B0B31">
      <w:pPr>
        <w:pStyle w:val="Akapitzlist"/>
        <w:numPr>
          <w:ilvl w:val="0"/>
          <w:numId w:val="16"/>
        </w:numPr>
      </w:pPr>
      <w:r>
        <w:t>Wybierasz</w:t>
      </w:r>
      <w:r w:rsidR="00F943CA">
        <w:t xml:space="preserve"> czy wykonujesz </w:t>
      </w:r>
      <w:r w:rsidR="00A235C6">
        <w:t xml:space="preserve">Akcje Główną, Dodatkową czy </w:t>
      </w:r>
      <w:r w:rsidR="001B0B31">
        <w:t>Ruch</w:t>
      </w:r>
      <w:r w:rsidR="00F943CA">
        <w:t>.</w:t>
      </w:r>
    </w:p>
    <w:p w:rsidR="00BA10AD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</w:t>
      </w:r>
      <w:r w:rsidR="00A235C6">
        <w:t>Akcje Główną, Dodatkową czy Ruch</w:t>
      </w:r>
      <w:r w:rsidR="00BA10AD">
        <w:t>.</w:t>
      </w:r>
    </w:p>
    <w:p w:rsidR="001B0B31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</w:t>
      </w:r>
      <w:r w:rsidR="00A235C6">
        <w:t>Akcje Główną, Dodatkową czy Ruch</w:t>
      </w:r>
      <w:r w:rsidR="00BA10AD">
        <w:t>.</w:t>
      </w:r>
    </w:p>
    <w:p w:rsidR="00B87D6E" w:rsidRPr="001B0B31" w:rsidRDefault="00726DFD" w:rsidP="00B87D6E">
      <w:r>
        <w:t>W</w:t>
      </w:r>
      <w:r w:rsidR="00B87D6E">
        <w:t xml:space="preserve"> </w:t>
      </w:r>
      <w:r w:rsidR="003F23B1">
        <w:t>każdym kroku należy wybrać inną akcję</w:t>
      </w:r>
      <w:r w:rsidR="00B87D6E">
        <w:t>.</w:t>
      </w:r>
      <w:r w:rsidR="00800841">
        <w:t xml:space="preserve"> Akcję główną można zamienić na dodatkową.</w:t>
      </w:r>
    </w:p>
    <w:p w:rsidR="00CF5F79" w:rsidRPr="00CF5F79" w:rsidRDefault="00CF5F79" w:rsidP="00152FBD">
      <w:pPr>
        <w:pStyle w:val="Nagwek2"/>
      </w:pPr>
      <w:r w:rsidRPr="00CF5F79">
        <w:t>Inicjatywa</w:t>
      </w:r>
    </w:p>
    <w:p w:rsidR="004D18ED" w:rsidRDefault="004E094C" w:rsidP="00CF5F79">
      <w:r>
        <w:t xml:space="preserve">Gracze </w:t>
      </w:r>
      <w:r w:rsidRPr="00907EDB">
        <w:t xml:space="preserve">rzucają o inicjatywę K20 </w:t>
      </w:r>
      <w:r w:rsidR="009D50A8">
        <w:t>i powiększają o</w:t>
      </w:r>
      <w:r w:rsidR="00907EDB" w:rsidRPr="00907EDB">
        <w:t xml:space="preserve"> modyfikatory z umiejętności</w:t>
      </w:r>
      <w:r w:rsidRPr="00907EDB">
        <w:t>.</w:t>
      </w:r>
      <w:r>
        <w:t xml:space="preserve"> </w:t>
      </w:r>
      <w:r w:rsidR="00246171">
        <w:t>W przypadku posiadania tej samej wartości</w:t>
      </w:r>
      <w:r w:rsidR="00FC248D">
        <w:t xml:space="preserve"> dogrywają się</w:t>
      </w:r>
      <w:r w:rsidR="00246171">
        <w:t>.</w:t>
      </w:r>
      <w:r w:rsidR="00C07E23">
        <w:t xml:space="preserve"> </w:t>
      </w:r>
      <w:r w:rsidR="0031504B">
        <w:t>Dopóki nie nadejdzie pierwsza tura osoby –</w:t>
      </w:r>
      <w:r w:rsidR="000E5AC2">
        <w:t xml:space="preserve"> nie</w:t>
      </w:r>
      <w:r w:rsidR="0031504B">
        <w:t xml:space="preserve"> posiada ona </w:t>
      </w:r>
      <w:r w:rsidR="000E5AC2">
        <w:t>żadnych</w:t>
      </w:r>
      <w:r w:rsidR="0031504B">
        <w:t xml:space="preserve"> akcji </w:t>
      </w:r>
      <w:r w:rsidR="00A06C93">
        <w:t>(</w:t>
      </w:r>
      <w:r w:rsidR="0031504B">
        <w:t xml:space="preserve">nie może wykonywać ataków okazyjnych, </w:t>
      </w:r>
      <w:r w:rsidR="000E5AC2">
        <w:t>osłaniać sojuszników</w:t>
      </w:r>
      <w:r w:rsidR="00A06C93">
        <w:t>)</w:t>
      </w:r>
      <w:r w:rsidR="0031504B">
        <w:t>.</w:t>
      </w:r>
      <w:r w:rsidR="00C07E23">
        <w:t xml:space="preserve"> </w:t>
      </w:r>
      <w:r w:rsidR="004D18ED">
        <w:t>Jeśli walka</w:t>
      </w:r>
      <w:r w:rsidR="004D18ED" w:rsidRPr="00CF5F79">
        <w:t xml:space="preserve"> jest zadeklarowana w wyniku </w:t>
      </w:r>
      <w:r w:rsidR="004D18ED" w:rsidRPr="00CF5F79">
        <w:rPr>
          <w:b/>
        </w:rPr>
        <w:t>ataku z zaskoczenia</w:t>
      </w:r>
      <w:r w:rsidR="004D18ED" w:rsidRPr="00CF5F79">
        <w:t xml:space="preserve"> </w:t>
      </w:r>
      <w:r w:rsidR="004D18ED">
        <w:t xml:space="preserve">– </w:t>
      </w:r>
      <w:r w:rsidR="004D18ED" w:rsidRPr="00CF5F79">
        <w:t>najpierw</w:t>
      </w:r>
      <w:r w:rsidR="004D18ED">
        <w:t xml:space="preserve"> </w:t>
      </w:r>
      <w:r w:rsidR="004D18ED" w:rsidRPr="00CF5F79">
        <w:t>ruszają się wszyscy atakujący w wybranej przez nich kolejności</w:t>
      </w:r>
      <w:r w:rsidR="00D47B27">
        <w:t>, potem reszta według inicjatywy</w:t>
      </w:r>
      <w:r w:rsidR="004D18ED">
        <w:t>.</w:t>
      </w:r>
    </w:p>
    <w:p w:rsidR="00CF5F79" w:rsidRDefault="00CF5F79" w:rsidP="00152FBD">
      <w:pPr>
        <w:pStyle w:val="Nagwek2"/>
      </w:pPr>
      <w:r w:rsidRPr="00CF5F79">
        <w:t>Ruch</w:t>
      </w:r>
    </w:p>
    <w:p w:rsidR="00976CE3" w:rsidRDefault="002C15FD" w:rsidP="000464E7">
      <w:r>
        <w:t xml:space="preserve">W trakcie ruchu można przemieścić się o </w:t>
      </w:r>
      <w:r w:rsidR="008219BE">
        <w:t>5</w:t>
      </w:r>
      <w:r>
        <w:t xml:space="preserve"> pól</w:t>
      </w:r>
      <w:r w:rsidR="00686AB1" w:rsidRPr="00686AB1">
        <w:rPr>
          <w:b/>
        </w:rPr>
        <w:t xml:space="preserve"> </w:t>
      </w:r>
      <w:r w:rsidR="00686AB1" w:rsidRPr="00F1724F">
        <w:rPr>
          <w:b/>
        </w:rPr>
        <w:t>z możliwością chodzenia po ukosie. Można przechodzić przez kratki zajmowane przez sojuszników i wrogów, lecz nie można ich zajmować</w:t>
      </w:r>
      <w:r w:rsidR="00976CE3" w:rsidRPr="00976CE3">
        <w:t>.</w:t>
      </w:r>
    </w:p>
    <w:p w:rsidR="005B2F82" w:rsidRDefault="005B2F82" w:rsidP="005B2F82">
      <w:pPr>
        <w:pStyle w:val="Nagwek2"/>
      </w:pPr>
      <w:r>
        <w:t>Akcje</w:t>
      </w:r>
      <w:r w:rsidR="00C443A8">
        <w:t xml:space="preserve"> w walce</w:t>
      </w:r>
    </w:p>
    <w:p w:rsidR="00543787" w:rsidRDefault="005B2F82" w:rsidP="005B2F82">
      <w:r>
        <w:t xml:space="preserve">W trakcie swojego ruchu można wykonać </w:t>
      </w:r>
      <w:r w:rsidRPr="00547251">
        <w:rPr>
          <w:b/>
        </w:rPr>
        <w:t>jedną</w:t>
      </w:r>
      <w:r>
        <w:t xml:space="preserve"> </w:t>
      </w:r>
      <w:r w:rsidRPr="00547251">
        <w:rPr>
          <w:b/>
        </w:rPr>
        <w:t xml:space="preserve">akcję główną </w:t>
      </w:r>
      <w:r w:rsidRPr="00547251">
        <w:t>oraz</w:t>
      </w:r>
      <w:r w:rsidRPr="00547251">
        <w:rPr>
          <w:b/>
        </w:rPr>
        <w:t xml:space="preserve"> jedną dodatkową</w:t>
      </w:r>
      <w:r w:rsidR="0079779A">
        <w:t xml:space="preserve">. </w:t>
      </w:r>
      <w:r w:rsidR="00B159BE" w:rsidRPr="00B51528">
        <w:t>Niektóre akcje dodatkowe mogą być</w:t>
      </w:r>
      <w:r w:rsidR="00B159BE" w:rsidRPr="00B159BE">
        <w:rPr>
          <w:b/>
        </w:rPr>
        <w:t xml:space="preserve"> dynamiczne</w:t>
      </w:r>
      <w:r w:rsidR="00B159BE">
        <w:t xml:space="preserve"> –</w:t>
      </w:r>
      <w:r w:rsidR="00C41FC7">
        <w:t xml:space="preserve"> </w:t>
      </w:r>
      <w:r w:rsidR="00B159BE">
        <w:t>wykorzystywane</w:t>
      </w:r>
      <w:r w:rsidR="00C41FC7">
        <w:t xml:space="preserve"> </w:t>
      </w:r>
      <w:r w:rsidR="00FD07D9">
        <w:t>nie</w:t>
      </w:r>
      <w:r w:rsidR="00C41FC7">
        <w:t xml:space="preserve"> w</w:t>
      </w:r>
      <w:r w:rsidR="00FD07D9">
        <w:t xml:space="preserve"> swojej turze.</w:t>
      </w:r>
    </w:p>
    <w:p w:rsidR="00547251" w:rsidRPr="005B2F82" w:rsidRDefault="00547251" w:rsidP="005B2F82">
      <w:r w:rsidRPr="00CF5F79">
        <w:rPr>
          <w:b/>
        </w:rPr>
        <w:t>Broń dobywana jest podczas walki „automatycznie”, także przy ataku z zaskoczenia, bez kosztu.</w:t>
      </w:r>
      <w:r w:rsidR="005B1B67">
        <w:rPr>
          <w:b/>
        </w:rPr>
        <w:t xml:space="preserve"> Jeśli stosujesz trucizny lub inne efekty nakładane na broń, możesz od razu je zaaplikować.</w:t>
      </w:r>
    </w:p>
    <w:p w:rsidR="00CF5F79" w:rsidRDefault="00C443A8" w:rsidP="00C443A8">
      <w:pPr>
        <w:pStyle w:val="Nagwek2"/>
      </w:pPr>
      <w:r>
        <w:t>Akcje standardowe</w:t>
      </w:r>
    </w:p>
    <w:p w:rsidR="00826643" w:rsidRDefault="00826643" w:rsidP="00826643">
      <w:pPr>
        <w:pStyle w:val="Nagwek3"/>
      </w:pPr>
      <w:r>
        <w:t>[P]</w:t>
      </w:r>
      <w:proofErr w:type="spellStart"/>
      <w:r>
        <w:t>owolne</w:t>
      </w:r>
      <w:proofErr w:type="spellEnd"/>
      <w:r>
        <w:t xml:space="preserve"> – Koszt </w:t>
      </w:r>
      <w:r w:rsidR="00B85696">
        <w:t xml:space="preserve">bazowy: </w:t>
      </w:r>
      <w:r w:rsidR="000A7C65">
        <w:t>3</w:t>
      </w:r>
    </w:p>
    <w:p w:rsidR="00826643" w:rsidRPr="008947A6" w:rsidRDefault="00826643" w:rsidP="00826643">
      <w:r>
        <w:t>Zużywające akcję główną i dodatkową.</w:t>
      </w:r>
    </w:p>
    <w:p w:rsidR="00CF5F79" w:rsidRPr="00CF5F79" w:rsidRDefault="00826643" w:rsidP="00826643">
      <w:pPr>
        <w:pStyle w:val="Nagwek3"/>
      </w:pPr>
      <w:r>
        <w:lastRenderedPageBreak/>
        <w:t xml:space="preserve"> </w:t>
      </w:r>
      <w:r w:rsidR="008D4637">
        <w:t>[</w:t>
      </w:r>
      <w:r w:rsidR="00A51443">
        <w:t>G</w:t>
      </w:r>
      <w:r w:rsidR="008D4637">
        <w:t>]</w:t>
      </w:r>
      <w:proofErr w:type="spellStart"/>
      <w:r w:rsidR="00A51443">
        <w:t>łówne</w:t>
      </w:r>
      <w:proofErr w:type="spellEnd"/>
      <w:r w:rsidR="00B85696">
        <w:t xml:space="preserve"> - Koszt bazowy: </w:t>
      </w:r>
      <w:r w:rsidR="000A7C65">
        <w:t>2</w:t>
      </w:r>
    </w:p>
    <w:p w:rsidR="00CF5F79" w:rsidRPr="00CF5F79" w:rsidRDefault="00CF5F79" w:rsidP="00CF5F79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</w:t>
      </w:r>
      <w:r w:rsidR="00E05820">
        <w:rPr>
          <w:b/>
        </w:rPr>
        <w:t xml:space="preserve"> </w:t>
      </w:r>
      <w:r w:rsidRPr="00CF5F79">
        <w:t>– zadaje obrażenia zależne od użytej broni, a celność ataku to test z ST równym obronie przeciwnika.</w:t>
      </w:r>
    </w:p>
    <w:p w:rsidR="00CF5F79" w:rsidRPr="00886F89" w:rsidRDefault="00CF5F79" w:rsidP="00B73373">
      <w:pPr>
        <w:pStyle w:val="Akapitzlist"/>
        <w:jc w:val="center"/>
        <w:rPr>
          <w:b/>
        </w:rPr>
      </w:pPr>
      <w:r w:rsidRPr="00886F89">
        <w:rPr>
          <w:b/>
        </w:rPr>
        <w:t>[</w:t>
      </w:r>
      <w:r w:rsidR="00C378CE">
        <w:rPr>
          <w:b/>
        </w:rPr>
        <w:t xml:space="preserve">K20 + </w:t>
      </w:r>
      <w:r w:rsidR="0020138D">
        <w:rPr>
          <w:b/>
        </w:rPr>
        <w:t>Poziom</w:t>
      </w:r>
      <w:r w:rsidRPr="00886F89">
        <w:rPr>
          <w:b/>
        </w:rPr>
        <w:t xml:space="preserve"> / 2] vs [Obrona]</w:t>
      </w:r>
    </w:p>
    <w:p w:rsidR="00BF368C" w:rsidRPr="00567061" w:rsidRDefault="00BF368C" w:rsidP="00BF368C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mierzony</w:t>
      </w:r>
      <w:r w:rsidRPr="00CF5F79">
        <w:t xml:space="preserve"> – działa jak zwykły atak z karą zależną od części ciała, w którą celujemy.</w:t>
      </w:r>
    </w:p>
    <w:p w:rsidR="00BF368C" w:rsidRPr="00567061" w:rsidRDefault="00BF368C" w:rsidP="001C63CA">
      <w:pPr>
        <w:pStyle w:val="Akapitzlist"/>
        <w:numPr>
          <w:ilvl w:val="1"/>
          <w:numId w:val="9"/>
        </w:numPr>
        <w:rPr>
          <w:b/>
        </w:rPr>
      </w:pPr>
      <w:r w:rsidRPr="00252AC6">
        <w:rPr>
          <w:b/>
        </w:rPr>
        <w:t>Średnia</w:t>
      </w:r>
      <w:r w:rsidRPr="00CF5F79">
        <w:t xml:space="preserve"> (np. noga</w:t>
      </w:r>
      <w:r>
        <w:t xml:space="preserve"> -1 ruch</w:t>
      </w:r>
      <w:r w:rsidR="006C48E8">
        <w:t xml:space="preserve">, </w:t>
      </w:r>
      <w:r w:rsidR="006C48E8" w:rsidRPr="00CF5F79">
        <w:t>ręka</w:t>
      </w:r>
      <w:r w:rsidR="006C48E8">
        <w:t xml:space="preserve"> -2 do celności</w:t>
      </w:r>
      <w:r w:rsidRPr="00CF5F79">
        <w:t xml:space="preserve">): </w:t>
      </w:r>
      <w:r w:rsidRPr="00AE5FCB">
        <w:rPr>
          <w:b/>
          <w:bCs/>
        </w:rPr>
        <w:t>3</w:t>
      </w:r>
      <w:r w:rsidRPr="00CF5F79">
        <w:t>.</w:t>
      </w:r>
    </w:p>
    <w:p w:rsidR="00BF368C" w:rsidRDefault="00BF368C" w:rsidP="001C63CA">
      <w:pPr>
        <w:pStyle w:val="Akapitzlist"/>
        <w:numPr>
          <w:ilvl w:val="1"/>
          <w:numId w:val="9"/>
        </w:numPr>
      </w:pPr>
      <w:r w:rsidRPr="00252AC6">
        <w:rPr>
          <w:b/>
        </w:rPr>
        <w:t>Mała</w:t>
      </w:r>
      <w:r w:rsidRPr="00CF5F79">
        <w:t xml:space="preserve"> (np.</w:t>
      </w:r>
      <w:r w:rsidR="006C48E8" w:rsidRPr="006C48E8">
        <w:t xml:space="preserve"> </w:t>
      </w:r>
      <w:r w:rsidR="006C48E8">
        <w:t>dłoń – wytrącenie broni,</w:t>
      </w:r>
      <w:r>
        <w:t xml:space="preserve"> </w:t>
      </w:r>
      <w:r w:rsidRPr="00CF5F79">
        <w:t>głowa</w:t>
      </w:r>
      <w:r>
        <w:t xml:space="preserve"> – obrażenia *2</w:t>
      </w:r>
      <w:r w:rsidRPr="00CF5F79">
        <w:t xml:space="preserve">): </w:t>
      </w:r>
      <w:r w:rsidRPr="00AE5FCB">
        <w:rPr>
          <w:b/>
          <w:bCs/>
        </w:rPr>
        <w:t>6</w:t>
      </w:r>
      <w:r w:rsidRPr="00CF5F79">
        <w:t>.</w:t>
      </w:r>
    </w:p>
    <w:p w:rsidR="00BF368C" w:rsidRDefault="00BF368C" w:rsidP="001C63CA">
      <w:pPr>
        <w:pStyle w:val="Akapitzlist"/>
        <w:numPr>
          <w:ilvl w:val="1"/>
          <w:numId w:val="9"/>
        </w:numPr>
      </w:pPr>
      <w:r w:rsidRPr="00252AC6">
        <w:rPr>
          <w:b/>
        </w:rPr>
        <w:t>Drobna</w:t>
      </w:r>
      <w:r w:rsidRPr="00CF5F79">
        <w:t xml:space="preserve"> (np.</w:t>
      </w:r>
      <w:r>
        <w:t xml:space="preserve"> </w:t>
      </w:r>
      <w:r w:rsidRPr="00CF5F79">
        <w:t>oko</w:t>
      </w:r>
      <w:r>
        <w:t xml:space="preserve"> – obrażenia *3</w:t>
      </w:r>
      <w:r w:rsidRPr="00CF5F79">
        <w:t xml:space="preserve">): </w:t>
      </w:r>
      <w:r w:rsidRPr="00AE5FCB">
        <w:rPr>
          <w:b/>
          <w:bCs/>
        </w:rPr>
        <w:t>9</w:t>
      </w:r>
      <w:r w:rsidRPr="00CF5F79">
        <w:t>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Atak z dobiegu</w:t>
      </w:r>
      <w:r>
        <w:t xml:space="preserve"> – możesz przejść dodatkowo do 3 pól (i</w:t>
      </w:r>
      <w:r w:rsidR="00967DA2">
        <w:t xml:space="preserve"> </w:t>
      </w:r>
      <w:r>
        <w:t>zaatakować bronią wręcz)</w:t>
      </w:r>
      <w:r w:rsidRPr="00486810">
        <w:t>.</w:t>
      </w:r>
      <w:r w:rsidR="00486810" w:rsidRPr="00486810">
        <w:t xml:space="preserve"> Zużywa akcję dodatkową.</w:t>
      </w:r>
    </w:p>
    <w:p w:rsidR="00991DFA" w:rsidRPr="00310610" w:rsidRDefault="00991DFA" w:rsidP="00991DFA">
      <w:pPr>
        <w:pStyle w:val="Akapitzlist"/>
        <w:numPr>
          <w:ilvl w:val="0"/>
          <w:numId w:val="9"/>
        </w:numPr>
        <w:rPr>
          <w:b/>
        </w:rPr>
      </w:pPr>
      <w:r w:rsidRPr="00BE71CF">
        <w:rPr>
          <w:b/>
        </w:rPr>
        <w:t>Ucieczka</w:t>
      </w:r>
      <w:r w:rsidRPr="00B73BA0">
        <w:t xml:space="preserve"> </w:t>
      </w:r>
      <w:r>
        <w:t xml:space="preserve">– </w:t>
      </w:r>
      <w:r w:rsidR="000E1154">
        <w:t>r</w:t>
      </w:r>
      <w:r w:rsidR="00ED3535">
        <w:t>zucasz K20 razem</w:t>
      </w:r>
      <w:r>
        <w:t xml:space="preserve"> z przeciwnikami</w:t>
      </w:r>
      <w:r w:rsidR="00ED3535">
        <w:t>, którzy Cię ścigają</w:t>
      </w:r>
      <w:r>
        <w:t xml:space="preserve">. W przypadku, gdy któryś z przeciwników </w:t>
      </w:r>
      <w:r w:rsidR="000A6B0D">
        <w:t>ma wyższy wynik</w:t>
      </w:r>
      <w:r>
        <w:t xml:space="preserve"> – walczycie dalej, reszta zostaje z tyłu i ponownie dołączają do walki </w:t>
      </w:r>
      <w:r w:rsidR="00316A53">
        <w:t>w następnej turze</w:t>
      </w:r>
      <w:r w:rsidR="00116E49">
        <w:t xml:space="preserve"> </w:t>
      </w:r>
      <w:r w:rsidR="00776EC0">
        <w:t>(</w:t>
      </w:r>
      <w:r w:rsidR="00116E49">
        <w:t xml:space="preserve">z </w:t>
      </w:r>
      <w:r w:rsidR="00E26334">
        <w:t>dystansu</w:t>
      </w:r>
      <w:r w:rsidR="00116E49">
        <w:t xml:space="preserve"> 10</w:t>
      </w:r>
      <w:r w:rsidR="00776EC0">
        <w:t>)</w:t>
      </w:r>
      <w:r>
        <w:t>.</w:t>
      </w:r>
    </w:p>
    <w:p w:rsidR="00310610" w:rsidRPr="00310610" w:rsidRDefault="00310610" w:rsidP="0031061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Użycie przedmiotu</w:t>
      </w:r>
      <w:r w:rsidRPr="00310610">
        <w:t xml:space="preserve"> </w:t>
      </w:r>
      <w:r>
        <w:t>–</w:t>
      </w:r>
      <w:r w:rsidR="00862B4E">
        <w:t xml:space="preserve"> </w:t>
      </w:r>
      <w:r w:rsidR="000E1154">
        <w:t>r</w:t>
      </w:r>
      <w:r>
        <w:t>zucenie granatu, użycie zwoju</w:t>
      </w:r>
      <w:r w:rsidR="002D285C">
        <w:t>, przekazanie przedmiotu</w:t>
      </w:r>
      <w:r w:rsidR="007C4F1A">
        <w:t xml:space="preserve">, </w:t>
      </w:r>
      <w:r w:rsidR="00862B4E">
        <w:t>wypicie eliksiru itp</w:t>
      </w:r>
      <w:r>
        <w:t>.</w:t>
      </w:r>
      <w:r w:rsidR="0054789D">
        <w:t xml:space="preserve"> </w:t>
      </w:r>
      <w:r w:rsidR="00E42078">
        <w:t>Sojusznika niezdolnego do walki nie można napoić eliksirem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ycofanie </w:t>
      </w:r>
      <w:r>
        <w:t>– nie otrzymasz ataków okazyjnych podczas ruchu</w:t>
      </w:r>
      <w:r w:rsidR="0023439A">
        <w:t xml:space="preserve"> od wybranego przeciwnika</w:t>
      </w:r>
      <w:r>
        <w:t>.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D</w:t>
      </w:r>
      <w:r>
        <w:t>]</w:t>
      </w:r>
      <w:proofErr w:type="spellStart"/>
      <w:r w:rsidR="00C443A8">
        <w:t>odatkowe</w:t>
      </w:r>
      <w:proofErr w:type="spellEnd"/>
      <w:r w:rsidR="005432CF">
        <w:t xml:space="preserve"> (</w:t>
      </w:r>
      <w:r w:rsidR="00D2144A">
        <w:t>i dynamiczne</w:t>
      </w:r>
      <w:r w:rsidR="005432CF">
        <w:t>)</w:t>
      </w:r>
      <w:r w:rsidR="00B85696">
        <w:t xml:space="preserve"> – Koszt bazowy: </w:t>
      </w:r>
      <w:r w:rsidR="000A7C65">
        <w:t>1</w:t>
      </w:r>
    </w:p>
    <w:p w:rsidR="007F0654" w:rsidRPr="00C03A21" w:rsidRDefault="007F0654" w:rsidP="007F0654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okazyjny</w:t>
      </w:r>
      <w:r w:rsidRPr="00CF5F79">
        <w:t xml:space="preserve"> – </w:t>
      </w:r>
      <w:r w:rsidR="00115B60">
        <w:t>dynamiczna</w:t>
      </w:r>
      <w:r>
        <w:t xml:space="preserve">, </w:t>
      </w:r>
      <w:r w:rsidRPr="00CF5F79">
        <w:t>gdy postać chce oddalić się od znajdującego się przy niej przeciwnika walczącego wręcz, ten może wyprowadzić dodatkowy atak.</w:t>
      </w:r>
      <w:r>
        <w:t xml:space="preserve"> Atak</w:t>
      </w:r>
      <w:r w:rsidR="005B3AC6">
        <w:t>i</w:t>
      </w:r>
      <w:r>
        <w:t xml:space="preserve"> okazyjne prowokowane są także przez strzelanie z broni dystansowej </w:t>
      </w:r>
      <w:r w:rsidR="00974E15">
        <w:t>i</w:t>
      </w:r>
      <w:r>
        <w:t xml:space="preserve"> wykonywanie zaklęć.</w:t>
      </w:r>
    </w:p>
    <w:p w:rsidR="00131140" w:rsidRPr="009451D0" w:rsidRDefault="00131140" w:rsidP="0013114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Osłona</w:t>
      </w:r>
      <w:r w:rsidRPr="00CF5F79">
        <w:t xml:space="preserve"> –</w:t>
      </w:r>
      <w:r>
        <w:t xml:space="preserve"> </w:t>
      </w:r>
      <w:r w:rsidR="00115B60">
        <w:t>dynamiczna</w:t>
      </w:r>
      <w:r w:rsidR="005432CF">
        <w:t xml:space="preserve">, </w:t>
      </w:r>
      <w:r>
        <w:t>raz na turę,</w:t>
      </w:r>
      <w:r w:rsidRPr="00CF5F79">
        <w:t xml:space="preserve"> jeśli </w:t>
      </w:r>
      <w:r>
        <w:t>sąsiadujący</w:t>
      </w:r>
      <w:r w:rsidRPr="00CF5F79">
        <w:t xml:space="preserve"> sojusznik </w:t>
      </w:r>
      <w:r>
        <w:t>jest</w:t>
      </w:r>
      <w:r w:rsidRPr="00CF5F79">
        <w:t xml:space="preserve"> </w:t>
      </w:r>
      <w:r>
        <w:t>atakowany,</w:t>
      </w:r>
      <w:r w:rsidRPr="00CF5F79">
        <w:t xml:space="preserve"> </w:t>
      </w:r>
      <w:r>
        <w:t>możesz przyjąć</w:t>
      </w:r>
      <w:r w:rsidRPr="00CF5F79">
        <w:t xml:space="preserve"> atak zamiast niego</w:t>
      </w:r>
      <w:r w:rsidR="00C26D8C">
        <w:t>.</w:t>
      </w:r>
    </w:p>
    <w:p w:rsidR="009451D0" w:rsidRPr="0068074B" w:rsidRDefault="009451D0" w:rsidP="009451D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Utrzymywanie pozycji</w:t>
      </w:r>
      <w:r w:rsidRPr="00CF5F79">
        <w:t xml:space="preserve"> –</w:t>
      </w:r>
      <w:r>
        <w:t xml:space="preserve"> </w:t>
      </w:r>
      <w:r w:rsidRPr="00CF5F79">
        <w:t xml:space="preserve">możesz uniemożliwić innym przechodzenie przez </w:t>
      </w:r>
      <w:r>
        <w:t>pole</w:t>
      </w:r>
      <w:r w:rsidRPr="00CF5F79">
        <w:t>. Aby Cię przepchnąć przeciwnik musi trafić</w:t>
      </w:r>
      <w:r w:rsidR="00097F54">
        <w:t xml:space="preserve"> Cię</w:t>
      </w:r>
      <w:r>
        <w:t xml:space="preserve"> wręcz.</w:t>
      </w:r>
      <w:r w:rsidRPr="00CF5F79">
        <w:t xml:space="preserve"> </w:t>
      </w:r>
      <w:r w:rsidR="00D253E3">
        <w:t xml:space="preserve">Utrzymywanie pozycji zostaje przerwane, a przeciwnik </w:t>
      </w:r>
      <w:r w:rsidRPr="00CF5F79">
        <w:t>może</w:t>
      </w:r>
      <w:r>
        <w:t xml:space="preserve"> przesunąć </w:t>
      </w:r>
      <w:r w:rsidR="00D253E3">
        <w:t xml:space="preserve">Cię </w:t>
      </w:r>
      <w:r>
        <w:t>o 1 kratkę</w:t>
      </w:r>
      <w:r w:rsidRPr="00CF5F79">
        <w:t>.</w:t>
      </w:r>
    </w:p>
    <w:p w:rsidR="0068074B" w:rsidRPr="007106D3" w:rsidRDefault="0068074B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sparcie</w:t>
      </w:r>
      <w:r w:rsidRPr="0068074B">
        <w:t xml:space="preserve"> – </w:t>
      </w:r>
      <w:r w:rsidR="00CF752E">
        <w:t xml:space="preserve">raz na walkę, </w:t>
      </w:r>
      <w:r>
        <w:t xml:space="preserve">przywracasz </w:t>
      </w:r>
      <w:r w:rsidR="000055A5">
        <w:t xml:space="preserve">K4 </w:t>
      </w:r>
      <w:r w:rsidR="008137E8">
        <w:t>–</w:t>
      </w:r>
      <w:r w:rsidR="000055A5">
        <w:t xml:space="preserve"> 1 kondycji</w:t>
      </w:r>
      <w:r w:rsidR="005E3590">
        <w:t xml:space="preserve"> </w:t>
      </w:r>
      <w:r w:rsidR="00D1110C">
        <w:t xml:space="preserve">niezdolnemu do walki </w:t>
      </w:r>
      <w:r w:rsidR="005E3590">
        <w:t>sojusznikowi obok.</w:t>
      </w:r>
    </w:p>
    <w:p w:rsidR="007106D3" w:rsidRPr="009451D0" w:rsidRDefault="007106D3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zwolenie się</w:t>
      </w:r>
      <w:r w:rsidRPr="007106D3">
        <w:t xml:space="preserve"> – </w:t>
      </w:r>
      <w:r>
        <w:t>p</w:t>
      </w:r>
      <w:r w:rsidR="004736CC">
        <w:t>róba wydostania się</w:t>
      </w:r>
      <w:r w:rsidR="00E13313">
        <w:t xml:space="preserve"> z efektu uniemożliwiającego wykonywanie akcji</w:t>
      </w:r>
      <w:r w:rsidR="00495A34">
        <w:t xml:space="preserve"> testem </w:t>
      </w:r>
      <w:r w:rsidR="001A1076">
        <w:t>stałym.</w:t>
      </w:r>
    </w:p>
    <w:p w:rsidR="00052114" w:rsidRPr="00D13301" w:rsidRDefault="00716F52" w:rsidP="00D13301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miana</w:t>
      </w:r>
      <w:r w:rsidR="00A736B1">
        <w:rPr>
          <w:b/>
        </w:rPr>
        <w:t xml:space="preserve"> </w:t>
      </w:r>
      <w:r w:rsidR="00AE2455">
        <w:rPr>
          <w:b/>
        </w:rPr>
        <w:t>/</w:t>
      </w:r>
      <w:r w:rsidR="00A736B1">
        <w:rPr>
          <w:b/>
        </w:rPr>
        <w:t xml:space="preserve"> </w:t>
      </w:r>
      <w:r w:rsidR="00AE2455">
        <w:rPr>
          <w:b/>
        </w:rPr>
        <w:t>podniesienie</w:t>
      </w:r>
      <w:r>
        <w:rPr>
          <w:b/>
        </w:rPr>
        <w:t xml:space="preserve"> broni</w:t>
      </w:r>
      <w:r w:rsidRPr="00716F52">
        <w:t xml:space="preserve"> – </w:t>
      </w:r>
      <w:r w:rsidR="00BD6D08">
        <w:t xml:space="preserve">zmieniasz </w:t>
      </w:r>
      <w:r w:rsidR="00C31939">
        <w:t>dzierżoną</w:t>
      </w:r>
      <w:r w:rsidR="00BD6D08">
        <w:t xml:space="preserve"> broń</w:t>
      </w:r>
      <w:r w:rsidR="00AE2455">
        <w:t xml:space="preserve"> lub podnosisz wytrąconą.</w:t>
      </w:r>
      <w:r w:rsidR="002C3BB8">
        <w:t xml:space="preserve"> </w:t>
      </w:r>
      <w:r w:rsidR="009525A5">
        <w:t xml:space="preserve">Możesz </w:t>
      </w:r>
      <w:r w:rsidR="00A10B34">
        <w:t>przy tym</w:t>
      </w:r>
      <w:r w:rsidR="009525A5">
        <w:t xml:space="preserve"> nałożyć efekt na broń, np. truciznę.</w:t>
      </w:r>
      <w:r w:rsidR="00052114">
        <w:br w:type="page"/>
      </w:r>
    </w:p>
    <w:p w:rsidR="00CF5F79" w:rsidRPr="00CF5F79" w:rsidRDefault="00CF5F79" w:rsidP="00CF5F79">
      <w:pPr>
        <w:pStyle w:val="Nagwek1"/>
      </w:pPr>
      <w:r w:rsidRPr="00CF5F79">
        <w:lastRenderedPageBreak/>
        <w:t>Inwentarz</w:t>
      </w:r>
    </w:p>
    <w:p w:rsidR="00CF5F79" w:rsidRPr="00CF5F79" w:rsidRDefault="00CF5F79" w:rsidP="00CF5F79">
      <w:r w:rsidRPr="00CF5F79">
        <w:t xml:space="preserve">Gracze </w:t>
      </w:r>
      <w:r w:rsidR="0055710F">
        <w:t>posiadają</w:t>
      </w:r>
      <w:r w:rsidRPr="00CF5F79">
        <w:t xml:space="preserve"> 2000 Sztuk Złota (SZ) z możliwością wydania ich przed rozpoczęciem gry</w:t>
      </w:r>
      <w:r w:rsidR="00A476A8">
        <w:t xml:space="preserve"> (cennik).</w:t>
      </w:r>
    </w:p>
    <w:p w:rsidR="00CF5F79" w:rsidRPr="00CF5F79" w:rsidRDefault="00CF5F79" w:rsidP="00152FBD">
      <w:pPr>
        <w:pStyle w:val="Nagwek2"/>
      </w:pPr>
      <w:r w:rsidRPr="00CF5F79">
        <w:t>Broń</w:t>
      </w:r>
    </w:p>
    <w:p w:rsidR="00CF5F79" w:rsidRPr="00CF5F79" w:rsidRDefault="00CF5F79" w:rsidP="00CF5F79">
      <w:r w:rsidRPr="00CF5F79">
        <w:t>Każda broń posiada indywidualnie zdefiniowane obrażenia (min. 1)</w:t>
      </w:r>
      <w:r w:rsidR="008917A2">
        <w:t xml:space="preserve"> i </w:t>
      </w:r>
      <w:r w:rsidR="008917A2" w:rsidRPr="008917A2">
        <w:rPr>
          <w:b/>
          <w:bCs/>
        </w:rPr>
        <w:t>wymaga biegłości</w:t>
      </w:r>
      <w:r w:rsidR="008917A2">
        <w:t xml:space="preserve">, aby nie otrzymywać </w:t>
      </w:r>
      <w:r w:rsidR="008917A2" w:rsidRPr="009209BD">
        <w:rPr>
          <w:b/>
          <w:bCs/>
        </w:rPr>
        <w:t>kary -5</w:t>
      </w:r>
      <w:r w:rsidR="008917A2">
        <w:t xml:space="preserve"> do ataku. Wyjątkami są bomby oraz kij.</w:t>
      </w:r>
    </w:p>
    <w:tbl>
      <w:tblPr>
        <w:tblStyle w:val="RPGTable"/>
        <w:tblpPr w:leftFromText="141" w:rightFromText="141" w:vertAnchor="text" w:horzAnchor="margin" w:tblpXSpec="center" w:tblpY="91"/>
        <w:tblW w:w="9090" w:type="dxa"/>
        <w:tblLayout w:type="fixed"/>
        <w:tblLook w:val="04A0" w:firstRow="1" w:lastRow="0" w:firstColumn="1" w:lastColumn="0" w:noHBand="0" w:noVBand="1"/>
      </w:tblPr>
      <w:tblGrid>
        <w:gridCol w:w="4967"/>
        <w:gridCol w:w="1559"/>
        <w:gridCol w:w="1276"/>
        <w:gridCol w:w="1288"/>
      </w:tblGrid>
      <w:tr w:rsidR="00F032BD" w:rsidRPr="00CF5F79" w:rsidTr="00F0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</w:pPr>
            <w:r w:rsidRPr="00CF5F79">
              <w:t>Broń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aż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on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Zasięg</w:t>
            </w:r>
          </w:p>
        </w:tc>
      </w:tr>
      <w:tr w:rsidR="00F032BD" w:rsidRPr="00CF5F79" w:rsidTr="00F032B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Pięści | Kaste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– 1 | 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-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rótki miecz | Miecz | Topór/Obuch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| K6 |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0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Dwuręczne</w:t>
            </w:r>
            <w:r w:rsidR="00561E86">
              <w:t xml:space="preserve"> [powolny]</w:t>
            </w:r>
            <w:r w:rsidRPr="00CF5F79">
              <w:t>: Miecz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Topór/Mło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10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Sztylet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ij</w:t>
            </w:r>
            <w:r w:rsidR="00995560">
              <w:t xml:space="preserve"> [Nie wymaga biegłości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Bicz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 xml:space="preserve">1 | </w:t>
            </w:r>
            <w:r w:rsidR="00F2010A">
              <w:t>1</w:t>
            </w:r>
            <w:r w:rsidRPr="00CF5F79">
              <w:t xml:space="preserve">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2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>
              <w:t xml:space="preserve">Dwuręczne: </w:t>
            </w:r>
            <w:r w:rsidRPr="00CF5F79">
              <w:t>Włócznia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Oszczep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5E3AA5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>
              <w:t>1</w:t>
            </w:r>
            <w:r w:rsidR="00F032BD" w:rsidRPr="00CF5F79">
              <w:t xml:space="preserve"> | 0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CF5F79">
              <w:rPr>
                <w:smallCaps w:val="0"/>
                <w:szCs w:val="24"/>
              </w:rPr>
              <w:t xml:space="preserve"> |</w:t>
            </w:r>
            <w:r w:rsidRPr="00CF5F79">
              <w:t xml:space="preserve"> </w:t>
            </w:r>
            <w:r>
              <w:t>3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Łuk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usza</w:t>
            </w:r>
            <w:r w:rsidR="00EC2873">
              <w:t xml:space="preserve"> [Powolna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Strzelba</w:t>
            </w:r>
            <w:r w:rsidR="00EC2873">
              <w:t xml:space="preserve"> [Powolna]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 | K8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04548E" w:rsidP="00565243">
            <w:pPr>
              <w:pStyle w:val="RPG"/>
              <w:spacing w:line="240" w:lineRule="auto"/>
            </w:pPr>
            <w:r>
              <w:t>Kostur</w:t>
            </w:r>
            <w:r w:rsidRPr="00CF5F79">
              <w:t xml:space="preserve"> </w:t>
            </w:r>
            <w:r>
              <w:t xml:space="preserve">| </w:t>
            </w:r>
            <w:r w:rsidR="00F032BD" w:rsidRPr="00CF5F79">
              <w:t>Różdżka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B45123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F3E6D">
              <w:t xml:space="preserve"> | </w:t>
            </w:r>
            <w:r w:rsidR="005B65FB">
              <w:t>-1</w:t>
            </w:r>
          </w:p>
        </w:tc>
        <w:tc>
          <w:tcPr>
            <w:tcW w:w="1288" w:type="dxa"/>
          </w:tcPr>
          <w:p w:rsidR="00F032BD" w:rsidRPr="00CF5F79" w:rsidRDefault="00CF3E6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CF5F79" w:rsidRPr="00CF5F79" w:rsidRDefault="00CF5F79" w:rsidP="00152FBD">
      <w:pPr>
        <w:pStyle w:val="Nagwek2"/>
      </w:pPr>
      <w:r w:rsidRPr="00CF5F79">
        <w:t>Pancerze i tarcze</w:t>
      </w:r>
    </w:p>
    <w:p w:rsidR="00052114" w:rsidRPr="000B7C8D" w:rsidRDefault="00CF5F79" w:rsidP="000B7C8D">
      <w:r w:rsidRPr="00CF5F79">
        <w:t xml:space="preserve">Pancerze oraz tarcze </w:t>
      </w:r>
      <w:r w:rsidRPr="00CF5F79">
        <w:rPr>
          <w:b/>
        </w:rPr>
        <w:t>zwiększają Obronę</w:t>
      </w:r>
      <w:r w:rsidRPr="00CF5F79">
        <w:t xml:space="preserve"> postaci, lecz </w:t>
      </w:r>
      <w:r w:rsidRPr="00CF5F79">
        <w:rPr>
          <w:b/>
        </w:rPr>
        <w:t xml:space="preserve">wymagają </w:t>
      </w:r>
      <w:r w:rsidR="00B941DA">
        <w:rPr>
          <w:b/>
        </w:rPr>
        <w:t xml:space="preserve">umiejętności </w:t>
      </w:r>
      <w:r w:rsidR="00CF7D71">
        <w:rPr>
          <w:b/>
        </w:rPr>
        <w:t>„</w:t>
      </w:r>
      <w:r w:rsidR="00B941DA">
        <w:rPr>
          <w:b/>
        </w:rPr>
        <w:t>Zbrojmistrz</w:t>
      </w:r>
      <w:r w:rsidR="00CF7D71">
        <w:rPr>
          <w:b/>
        </w:rPr>
        <w:t>”</w:t>
      </w:r>
      <w:r w:rsidRPr="00CF5F79">
        <w:t xml:space="preserve">. Wyróżnia się trzy typy pancerzy: </w:t>
      </w:r>
      <w:r w:rsidRPr="00CF5F79">
        <w:rPr>
          <w:b/>
        </w:rPr>
        <w:t>lekkie</w:t>
      </w:r>
      <w:r w:rsidRPr="00CF5F79">
        <w:t xml:space="preserve">, </w:t>
      </w:r>
      <w:r w:rsidRPr="00CF5F79">
        <w:rPr>
          <w:b/>
        </w:rPr>
        <w:t>średnie</w:t>
      </w:r>
      <w:r w:rsidRPr="00CF5F79">
        <w:t xml:space="preserve">, </w:t>
      </w:r>
      <w:r w:rsidRPr="00CF5F79">
        <w:rPr>
          <w:b/>
        </w:rPr>
        <w:t>ciężkie</w:t>
      </w:r>
      <w:r w:rsidRPr="00CF5F79">
        <w:t xml:space="preserve">. Zwiększają obronę o 1, 2, 3. Pancerze lepszej jakości lub magiczne mogą zwiększać obronę o większe wartości. Tarcza działają analogicznie, lecz są tylko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średnie</w:t>
      </w:r>
      <w:r w:rsidRPr="00CF5F79">
        <w:t xml:space="preserve"> (dają 1 i 2 Obrony).</w:t>
      </w:r>
      <w:r w:rsidR="00052114">
        <w:br w:type="page"/>
      </w:r>
    </w:p>
    <w:p w:rsidR="00CF5F79" w:rsidRPr="00CF5F79" w:rsidRDefault="00CF5F79" w:rsidP="00CF5F79">
      <w:pPr>
        <w:pStyle w:val="Nagwek1"/>
      </w:pPr>
      <w:r w:rsidRPr="00CF5F79">
        <w:lastRenderedPageBreak/>
        <w:t>Statusy</w:t>
      </w:r>
    </w:p>
    <w:p w:rsidR="003B4A90" w:rsidRDefault="003B4A90" w:rsidP="00976D48">
      <w:pPr>
        <w:pStyle w:val="Akapitzlist"/>
        <w:numPr>
          <w:ilvl w:val="0"/>
          <w:numId w:val="11"/>
        </w:numPr>
      </w:pPr>
      <w:r w:rsidRPr="003B4A90">
        <w:rPr>
          <w:b/>
        </w:rPr>
        <w:t>Amok</w:t>
      </w:r>
      <w:r>
        <w:t xml:space="preserve"> – cel atakuje najbliżs</w:t>
      </w:r>
      <w:r w:rsidR="009D06CC">
        <w:t>zego sojusznika bądź wroga</w:t>
      </w:r>
      <w:r>
        <w:t>.</w:t>
      </w:r>
    </w:p>
    <w:p w:rsidR="0050751F" w:rsidRPr="003B4A90" w:rsidRDefault="0050751F" w:rsidP="00976D48">
      <w:pPr>
        <w:pStyle w:val="Akapitzlist"/>
        <w:numPr>
          <w:ilvl w:val="0"/>
          <w:numId w:val="11"/>
        </w:numPr>
      </w:pPr>
      <w:r>
        <w:rPr>
          <w:b/>
        </w:rPr>
        <w:t xml:space="preserve">Chuchro </w:t>
      </w:r>
      <w:r>
        <w:t>– przyjmując obrażenia zawsze otrzymujesz 1 dodatkowe.</w:t>
      </w:r>
    </w:p>
    <w:p w:rsidR="00976D48" w:rsidRDefault="00976D48" w:rsidP="00976D48">
      <w:pPr>
        <w:pStyle w:val="Akapitzlist"/>
        <w:numPr>
          <w:ilvl w:val="0"/>
          <w:numId w:val="11"/>
        </w:numPr>
      </w:pPr>
      <w:r w:rsidRPr="00976D48">
        <w:rPr>
          <w:b/>
        </w:rPr>
        <w:t>Chwyt</w:t>
      </w:r>
      <w:r w:rsidR="009807A5">
        <w:rPr>
          <w:b/>
        </w:rPr>
        <w:t xml:space="preserve"> </w:t>
      </w:r>
      <w:r>
        <w:t>– cel nie może wykonywać akcji, dopóki nie wyzwoli się z efektu.</w:t>
      </w:r>
    </w:p>
    <w:p w:rsidR="002E52E4" w:rsidRPr="00CF5F79" w:rsidRDefault="00CF5F79" w:rsidP="00976D48">
      <w:pPr>
        <w:pStyle w:val="Akapitzlist"/>
        <w:numPr>
          <w:ilvl w:val="0"/>
          <w:numId w:val="11"/>
        </w:numPr>
      </w:pPr>
      <w:r w:rsidRPr="00CF5F79">
        <w:rPr>
          <w:b/>
        </w:rPr>
        <w:t>Ogłuszenie</w:t>
      </w:r>
      <w:r w:rsidRPr="00CF5F79">
        <w:t xml:space="preserve"> – cel traci turę.</w:t>
      </w:r>
    </w:p>
    <w:p w:rsidR="00CF5F79" w:rsidRPr="00CF5F79" w:rsidRDefault="00B07EE6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Osłabienie / </w:t>
      </w:r>
      <w:r w:rsidR="00CF5F79" w:rsidRPr="00CF5F79">
        <w:rPr>
          <w:b/>
        </w:rPr>
        <w:t>Oślepienie</w:t>
      </w:r>
      <w:r w:rsidR="00CF5F79" w:rsidRPr="00CF5F79">
        <w:t xml:space="preserve"> –</w:t>
      </w:r>
      <w:r w:rsidR="00C9258D">
        <w:t xml:space="preserve"> -</w:t>
      </w:r>
      <w:r w:rsidR="00361CF9">
        <w:t>5</w:t>
      </w:r>
      <w:r w:rsidR="00C9258D">
        <w:t xml:space="preserve"> celności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ciszenie</w:t>
      </w:r>
      <w:r w:rsidRPr="00CF5F79">
        <w:t xml:space="preserve"> – cel nie może </w:t>
      </w:r>
      <w:r w:rsidR="00CF644B">
        <w:t>używać magii</w:t>
      </w:r>
      <w:r w:rsidRPr="00CF5F79">
        <w:t>.</w:t>
      </w:r>
    </w:p>
    <w:p w:rsidR="0067349D" w:rsidRPr="00CF5F79" w:rsidRDefault="0067349D" w:rsidP="00CF5F79">
      <w:pPr>
        <w:pStyle w:val="Akapitzlist"/>
        <w:numPr>
          <w:ilvl w:val="0"/>
          <w:numId w:val="11"/>
        </w:numPr>
      </w:pPr>
      <w:r>
        <w:rPr>
          <w:b/>
        </w:rPr>
        <w:t>Ukrycie</w:t>
      </w:r>
      <w:r w:rsidR="0004761A">
        <w:rPr>
          <w:b/>
        </w:rPr>
        <w:t xml:space="preserve"> </w:t>
      </w:r>
      <w:r>
        <w:t xml:space="preserve">– </w:t>
      </w:r>
      <w:r w:rsidR="00CF3352">
        <w:t>przeciwnicy Cię nie widzą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nieruchomienie</w:t>
      </w:r>
      <w:r w:rsidRPr="00CF5F79">
        <w:t xml:space="preserve"> – cel nie może się poruszać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owalenie</w:t>
      </w:r>
      <w:r w:rsidRPr="00CF5F79">
        <w:t xml:space="preserve"> – cel musi powstać </w:t>
      </w:r>
      <w:r w:rsidR="00B759C6">
        <w:t>kosztem</w:t>
      </w:r>
      <w:r w:rsidR="00970646">
        <w:t xml:space="preserve"> całego</w:t>
      </w:r>
      <w:r w:rsidR="00B759C6">
        <w:t xml:space="preserve"> </w:t>
      </w:r>
      <w:r w:rsidR="00BB3DCE">
        <w:t>ruchu</w:t>
      </w:r>
      <w:r w:rsidRPr="00CF5F79">
        <w:t>.</w:t>
      </w:r>
    </w:p>
    <w:p w:rsidR="000A2E62" w:rsidRPr="00CF5F79" w:rsidRDefault="000A2E62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Prowokacja </w:t>
      </w:r>
      <w:r>
        <w:t xml:space="preserve">– cel pragnie atakować prowokatora, </w:t>
      </w:r>
      <w:r w:rsidR="00AE779F">
        <w:t>jeśli</w:t>
      </w:r>
      <w:r w:rsidR="009345C6">
        <w:t xml:space="preserve"> tylko</w:t>
      </w:r>
      <w:r w:rsidR="00AE779F">
        <w:t xml:space="preserve"> </w:t>
      </w:r>
      <w:r>
        <w:t>jest to możliw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erażenie</w:t>
      </w:r>
      <w:r w:rsidRPr="00CF5F79">
        <w:t xml:space="preserve"> – cel </w:t>
      </w:r>
      <w:r w:rsidR="00FC557A">
        <w:t>ucieka wykonując przy tym wycofanie na początku ruchu</w:t>
      </w:r>
      <w:r w:rsidR="00385B34">
        <w:t>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yspieszenie</w:t>
      </w:r>
      <w:r w:rsidR="00B702E0">
        <w:rPr>
          <w:b/>
        </w:rPr>
        <w:t xml:space="preserve"> / Spowolnienie</w:t>
      </w:r>
      <w:r w:rsidRPr="00CF5F79">
        <w:t xml:space="preserve"> – cel posiada </w:t>
      </w:r>
      <w:r w:rsidR="00F01F26">
        <w:t xml:space="preserve">więcej </w:t>
      </w:r>
      <w:r w:rsidR="00B702E0">
        <w:t xml:space="preserve">/ mniej </w:t>
      </w:r>
      <w:r w:rsidR="00F01F26">
        <w:t>ruchu</w:t>
      </w:r>
      <w:r w:rsidRPr="00CF5F79">
        <w:t>.</w:t>
      </w:r>
    </w:p>
    <w:p w:rsidR="00147A16" w:rsidRPr="00CF5F79" w:rsidRDefault="00147A16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Szał </w:t>
      </w:r>
      <w:r>
        <w:t>– +</w:t>
      </w:r>
      <w:r w:rsidR="00BA2846">
        <w:t>5</w:t>
      </w:r>
      <w:r>
        <w:t xml:space="preserve"> </w:t>
      </w:r>
      <w:r w:rsidR="00DF177E">
        <w:t>celności</w:t>
      </w:r>
      <w:r>
        <w:t xml:space="preserve"> -2 obrony, </w:t>
      </w:r>
      <w:r w:rsidR="00245019">
        <w:t>jesteś uciszony.</w:t>
      </w:r>
    </w:p>
    <w:p w:rsidR="00052114" w:rsidRPr="0044615D" w:rsidRDefault="00CF5F79" w:rsidP="0044615D">
      <w:pPr>
        <w:pStyle w:val="Akapitzlist"/>
        <w:numPr>
          <w:ilvl w:val="0"/>
          <w:numId w:val="11"/>
        </w:numPr>
      </w:pPr>
      <w:r w:rsidRPr="00CF5F79">
        <w:rPr>
          <w:b/>
        </w:rPr>
        <w:t>Zauroczenie</w:t>
      </w:r>
      <w:r w:rsidRPr="00CF5F79">
        <w:t xml:space="preserve"> – cel zmienia stronę walki</w:t>
      </w:r>
      <w:r w:rsidR="002D117C">
        <w:t xml:space="preserve"> (</w:t>
      </w:r>
      <w:r w:rsidR="00F603D7">
        <w:t>wykonujący zaklęcie decyduje, kogo postrzega jako sojuszników</w:t>
      </w:r>
      <w:r w:rsidR="002D117C">
        <w:t>)</w:t>
      </w:r>
      <w:r w:rsidRPr="00CF5F79">
        <w:t>. Efekt jest anulowany, jeśli otrzyma obrażenia</w:t>
      </w:r>
      <w:r w:rsidR="008D5D15">
        <w:t xml:space="preserve"> od któregoś z „sojuszników”</w:t>
      </w:r>
      <w:r w:rsidRPr="00CF5F79">
        <w:t>.</w:t>
      </w:r>
      <w:r w:rsidR="00052114">
        <w:br w:type="page"/>
      </w:r>
    </w:p>
    <w:p w:rsidR="00B8079C" w:rsidRDefault="00B8079C" w:rsidP="00B8079C">
      <w:pPr>
        <w:pStyle w:val="Nagwek1"/>
      </w:pPr>
      <w:r>
        <w:lastRenderedPageBreak/>
        <w:t>Skróty</w:t>
      </w:r>
    </w:p>
    <w:p w:rsidR="00E15B07" w:rsidRDefault="00E15B07" w:rsidP="00FB4EB1">
      <w:pPr>
        <w:pStyle w:val="Akapitzlist"/>
        <w:numPr>
          <w:ilvl w:val="0"/>
          <w:numId w:val="15"/>
        </w:numPr>
      </w:pPr>
      <w:r w:rsidRPr="00E15B07">
        <w:rPr>
          <w:b/>
        </w:rPr>
        <w:t>Atak (+X)</w:t>
      </w:r>
      <w:r>
        <w:t xml:space="preserve"> – test</w:t>
      </w:r>
      <w:r w:rsidR="00302245">
        <w:t>,</w:t>
      </w:r>
      <w:r>
        <w:t xml:space="preserve"> </w:t>
      </w:r>
      <w:r w:rsidR="001533F4">
        <w:t>zadaj</w:t>
      </w:r>
      <w:r w:rsidR="00302245">
        <w:t>e</w:t>
      </w:r>
      <w:r w:rsidR="00C75AB5">
        <w:t xml:space="preserve"> </w:t>
      </w:r>
      <w:r w:rsidR="001771B1">
        <w:t>obraże</w:t>
      </w:r>
      <w:r w:rsidR="002F794B">
        <w:t>nia</w:t>
      </w:r>
      <w:r w:rsidR="001771B1">
        <w:t xml:space="preserve"> od broni.</w:t>
      </w:r>
    </w:p>
    <w:p w:rsidR="003F601E" w:rsidRDefault="003F601E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Pomniejszony koszt akcji </w:t>
      </w:r>
      <w:r>
        <w:t>– akcja główna zamieniona na akcję dodatkową lub akcja dodatkowa zamieniona na akcję darmową.</w:t>
      </w:r>
    </w:p>
    <w:p w:rsidR="00C00265" w:rsidRDefault="00C00265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Powolny </w:t>
      </w:r>
      <w:r>
        <w:t>– zużywa akcję</w:t>
      </w:r>
      <w:r w:rsidR="0049020D">
        <w:t xml:space="preserve"> główną i</w:t>
      </w:r>
      <w:r>
        <w:t xml:space="preserve"> dodatkową.</w:t>
      </w:r>
    </w:p>
    <w:p w:rsidR="00C060FE" w:rsidRDefault="00C060FE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Przemieszczenie </w:t>
      </w:r>
      <w:r>
        <w:t>– przejście przez pola bez otrzymywania ataków okazyjnych.</w:t>
      </w:r>
    </w:p>
    <w:p w:rsidR="002C076E" w:rsidRDefault="002C076E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ST </w:t>
      </w:r>
      <w:r>
        <w:t>– skala trudności.</w:t>
      </w:r>
    </w:p>
    <w:p w:rsidR="001A2630" w:rsidRDefault="001A2630" w:rsidP="001A2630">
      <w:pPr>
        <w:pStyle w:val="Akapitzlist"/>
        <w:numPr>
          <w:ilvl w:val="0"/>
          <w:numId w:val="15"/>
        </w:numPr>
      </w:pPr>
      <w:r>
        <w:rPr>
          <w:b/>
        </w:rPr>
        <w:t>Test</w:t>
      </w:r>
      <w:r w:rsidRPr="008E103A">
        <w:rPr>
          <w:b/>
        </w:rPr>
        <w:t xml:space="preserve"> </w:t>
      </w:r>
      <w:r>
        <w:rPr>
          <w:b/>
        </w:rPr>
        <w:t>(</w:t>
      </w:r>
      <w:r w:rsidRPr="008E103A">
        <w:rPr>
          <w:b/>
        </w:rPr>
        <w:t>+X</w:t>
      </w:r>
      <w:r>
        <w:rPr>
          <w:b/>
        </w:rPr>
        <w:t>)</w:t>
      </w:r>
      <w:r>
        <w:t xml:space="preserve"> – test [</w:t>
      </w:r>
      <w:r w:rsidR="00390E5F">
        <w:t xml:space="preserve">X + </w:t>
      </w:r>
      <w:r>
        <w:t>Poziom / 2 + K20] vs [Obrona].</w:t>
      </w:r>
    </w:p>
    <w:p w:rsidR="001A2630" w:rsidRPr="001A2630" w:rsidRDefault="001A2630" w:rsidP="001A2630">
      <w:pPr>
        <w:pStyle w:val="Akapitzlist"/>
        <w:numPr>
          <w:ilvl w:val="0"/>
          <w:numId w:val="15"/>
        </w:numPr>
        <w:rPr>
          <w:lang w:val="en-US"/>
        </w:rPr>
      </w:pPr>
      <w:r w:rsidRPr="001A2630">
        <w:rPr>
          <w:b/>
          <w:lang w:val="en-US"/>
        </w:rPr>
        <w:t>Test</w:t>
      </w:r>
      <w:r w:rsidR="00E30F75">
        <w:rPr>
          <w:b/>
          <w:lang w:val="en-US"/>
        </w:rPr>
        <w:t xml:space="preserve"> vs </w:t>
      </w:r>
      <w:proofErr w:type="spellStart"/>
      <w:r w:rsidR="00E30F75">
        <w:rPr>
          <w:b/>
          <w:lang w:val="en-US"/>
        </w:rPr>
        <w:t>Wola</w:t>
      </w:r>
      <w:proofErr w:type="spellEnd"/>
      <w:r w:rsidRPr="001A2630">
        <w:rPr>
          <w:lang w:val="en-US"/>
        </w:rPr>
        <w:t xml:space="preserve"> – </w:t>
      </w:r>
      <w:proofErr w:type="spellStart"/>
      <w:r w:rsidRPr="001A2630">
        <w:rPr>
          <w:lang w:val="en-US"/>
        </w:rPr>
        <w:t>jw</w:t>
      </w:r>
      <w:proofErr w:type="spellEnd"/>
      <w:r w:rsidRPr="001A2630">
        <w:rPr>
          <w:lang w:val="en-US"/>
        </w:rPr>
        <w:t>. vs [</w:t>
      </w:r>
      <w:proofErr w:type="spellStart"/>
      <w:r w:rsidRPr="001A2630">
        <w:rPr>
          <w:lang w:val="en-US"/>
        </w:rPr>
        <w:t>Wola</w:t>
      </w:r>
      <w:proofErr w:type="spellEnd"/>
      <w:r w:rsidRPr="001A2630">
        <w:rPr>
          <w:lang w:val="en-US"/>
        </w:rPr>
        <w:t>].</w:t>
      </w:r>
    </w:p>
    <w:p w:rsidR="00B8079C" w:rsidRDefault="00DC2E85" w:rsidP="001A2630">
      <w:pPr>
        <w:pStyle w:val="Akapitzlist"/>
        <w:numPr>
          <w:ilvl w:val="0"/>
          <w:numId w:val="15"/>
        </w:numPr>
      </w:pPr>
      <w:r>
        <w:rPr>
          <w:b/>
        </w:rPr>
        <w:t>+</w:t>
      </w:r>
      <w:r w:rsidR="00AD008E">
        <w:rPr>
          <w:b/>
        </w:rPr>
        <w:t>1</w:t>
      </w:r>
      <w:r w:rsidR="00807589">
        <w:rPr>
          <w:b/>
        </w:rPr>
        <w:t xml:space="preserve"> </w:t>
      </w:r>
      <w:r w:rsidR="002645D4">
        <w:rPr>
          <w:b/>
        </w:rPr>
        <w:t>U</w:t>
      </w:r>
      <w:r w:rsidR="003B16CA">
        <w:rPr>
          <w:b/>
        </w:rPr>
        <w:t>K</w:t>
      </w:r>
      <w:r>
        <w:rPr>
          <w:b/>
        </w:rPr>
        <w:t xml:space="preserve"> </w:t>
      </w:r>
      <w:r>
        <w:t xml:space="preserve">– </w:t>
      </w:r>
      <w:r w:rsidR="002645D4">
        <w:t>ulepszenie</w:t>
      </w:r>
      <w:r>
        <w:t xml:space="preserve"> kości, np. </w:t>
      </w:r>
      <w:r w:rsidR="00A0154B">
        <w:t xml:space="preserve">1 =&gt; K4 lub </w:t>
      </w:r>
      <w:r>
        <w:t xml:space="preserve">K4 </w:t>
      </w:r>
      <w:r w:rsidR="005E5F78">
        <w:t>=</w:t>
      </w:r>
      <w:r>
        <w:t xml:space="preserve">&gt; K6 lub K6 </w:t>
      </w:r>
      <w:r w:rsidR="005E5F78">
        <w:t>=</w:t>
      </w:r>
      <w:r>
        <w:t>&gt; K8.</w:t>
      </w:r>
      <w:r w:rsidR="00555378">
        <w:t xml:space="preserve"> </w:t>
      </w:r>
      <w:r w:rsidR="00F0491B">
        <w:t xml:space="preserve">Przeskok K12 </w:t>
      </w:r>
      <w:r w:rsidR="005E5F78">
        <w:t>=</w:t>
      </w:r>
      <w:r w:rsidR="00F0491B">
        <w:t>&gt; K20 to +4 UK.</w:t>
      </w:r>
    </w:p>
    <w:sectPr w:rsidR="00B80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D3D" w:rsidRDefault="009A2D3D">
      <w:pPr>
        <w:spacing w:after="0" w:line="240" w:lineRule="auto"/>
      </w:pPr>
      <w:r>
        <w:separator/>
      </w:r>
    </w:p>
  </w:endnote>
  <w:endnote w:type="continuationSeparator" w:id="0">
    <w:p w:rsidR="009A2D3D" w:rsidRDefault="009A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9A2D3D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D3D" w:rsidRDefault="009A2D3D">
      <w:pPr>
        <w:spacing w:after="0" w:line="240" w:lineRule="auto"/>
      </w:pPr>
      <w:r>
        <w:separator/>
      </w:r>
    </w:p>
  </w:footnote>
  <w:footnote w:type="continuationSeparator" w:id="0">
    <w:p w:rsidR="009A2D3D" w:rsidRDefault="009A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C0CF5"/>
    <w:multiLevelType w:val="hybridMultilevel"/>
    <w:tmpl w:val="49DC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68A2"/>
    <w:multiLevelType w:val="hybridMultilevel"/>
    <w:tmpl w:val="CB48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03917"/>
    <w:rsid w:val="00004889"/>
    <w:rsid w:val="000055A5"/>
    <w:rsid w:val="00007676"/>
    <w:rsid w:val="0001081E"/>
    <w:rsid w:val="000117BF"/>
    <w:rsid w:val="00011913"/>
    <w:rsid w:val="0001485B"/>
    <w:rsid w:val="000155EF"/>
    <w:rsid w:val="00017175"/>
    <w:rsid w:val="00017478"/>
    <w:rsid w:val="0002434E"/>
    <w:rsid w:val="000266FB"/>
    <w:rsid w:val="00031D54"/>
    <w:rsid w:val="00033584"/>
    <w:rsid w:val="00036432"/>
    <w:rsid w:val="0003648A"/>
    <w:rsid w:val="0004006D"/>
    <w:rsid w:val="00043798"/>
    <w:rsid w:val="00044E8C"/>
    <w:rsid w:val="0004548E"/>
    <w:rsid w:val="000464E7"/>
    <w:rsid w:val="0004660C"/>
    <w:rsid w:val="0004761A"/>
    <w:rsid w:val="000505DD"/>
    <w:rsid w:val="00052114"/>
    <w:rsid w:val="00053B81"/>
    <w:rsid w:val="00056D93"/>
    <w:rsid w:val="00057CF4"/>
    <w:rsid w:val="000604E4"/>
    <w:rsid w:val="000607C8"/>
    <w:rsid w:val="00061D9A"/>
    <w:rsid w:val="00065B51"/>
    <w:rsid w:val="00066373"/>
    <w:rsid w:val="00067145"/>
    <w:rsid w:val="00067B19"/>
    <w:rsid w:val="00070210"/>
    <w:rsid w:val="00073E66"/>
    <w:rsid w:val="0007663D"/>
    <w:rsid w:val="00076830"/>
    <w:rsid w:val="0008493C"/>
    <w:rsid w:val="000849B2"/>
    <w:rsid w:val="00084B11"/>
    <w:rsid w:val="00086551"/>
    <w:rsid w:val="00086EDD"/>
    <w:rsid w:val="0008736A"/>
    <w:rsid w:val="000900AE"/>
    <w:rsid w:val="00092159"/>
    <w:rsid w:val="000931D3"/>
    <w:rsid w:val="000940AA"/>
    <w:rsid w:val="000942AD"/>
    <w:rsid w:val="000961EB"/>
    <w:rsid w:val="000972F9"/>
    <w:rsid w:val="00097F54"/>
    <w:rsid w:val="000A1F47"/>
    <w:rsid w:val="000A2E62"/>
    <w:rsid w:val="000A2F91"/>
    <w:rsid w:val="000A5F80"/>
    <w:rsid w:val="000A6035"/>
    <w:rsid w:val="000A68F7"/>
    <w:rsid w:val="000A6B0D"/>
    <w:rsid w:val="000A721C"/>
    <w:rsid w:val="000A795F"/>
    <w:rsid w:val="000A7C65"/>
    <w:rsid w:val="000B095E"/>
    <w:rsid w:val="000B2239"/>
    <w:rsid w:val="000B30A2"/>
    <w:rsid w:val="000B481B"/>
    <w:rsid w:val="000B5961"/>
    <w:rsid w:val="000B6D58"/>
    <w:rsid w:val="000B7C8D"/>
    <w:rsid w:val="000C003D"/>
    <w:rsid w:val="000C1259"/>
    <w:rsid w:val="000C4541"/>
    <w:rsid w:val="000C50E0"/>
    <w:rsid w:val="000C7E97"/>
    <w:rsid w:val="000D0A2B"/>
    <w:rsid w:val="000D1C96"/>
    <w:rsid w:val="000D39BB"/>
    <w:rsid w:val="000D6E45"/>
    <w:rsid w:val="000D6ED2"/>
    <w:rsid w:val="000D7AED"/>
    <w:rsid w:val="000D7D50"/>
    <w:rsid w:val="000E1154"/>
    <w:rsid w:val="000E346B"/>
    <w:rsid w:val="000E58A4"/>
    <w:rsid w:val="000E5AC2"/>
    <w:rsid w:val="000E7B6B"/>
    <w:rsid w:val="000F0086"/>
    <w:rsid w:val="000F0403"/>
    <w:rsid w:val="000F1CE5"/>
    <w:rsid w:val="000F347D"/>
    <w:rsid w:val="000F4853"/>
    <w:rsid w:val="000F4A49"/>
    <w:rsid w:val="000F4C6E"/>
    <w:rsid w:val="000F5052"/>
    <w:rsid w:val="000F5785"/>
    <w:rsid w:val="000F6D42"/>
    <w:rsid w:val="001015E3"/>
    <w:rsid w:val="0010213A"/>
    <w:rsid w:val="00103AD4"/>
    <w:rsid w:val="00105277"/>
    <w:rsid w:val="00105684"/>
    <w:rsid w:val="001123C3"/>
    <w:rsid w:val="00115B60"/>
    <w:rsid w:val="00116E49"/>
    <w:rsid w:val="00117B04"/>
    <w:rsid w:val="00120C5D"/>
    <w:rsid w:val="00121680"/>
    <w:rsid w:val="001221D1"/>
    <w:rsid w:val="00122D50"/>
    <w:rsid w:val="001230BC"/>
    <w:rsid w:val="00123B7C"/>
    <w:rsid w:val="001266D7"/>
    <w:rsid w:val="00130228"/>
    <w:rsid w:val="00131140"/>
    <w:rsid w:val="00133BC1"/>
    <w:rsid w:val="00133C30"/>
    <w:rsid w:val="0013606C"/>
    <w:rsid w:val="00136A08"/>
    <w:rsid w:val="00136FCA"/>
    <w:rsid w:val="0014047C"/>
    <w:rsid w:val="0014062A"/>
    <w:rsid w:val="00142F42"/>
    <w:rsid w:val="00144580"/>
    <w:rsid w:val="00146060"/>
    <w:rsid w:val="00147139"/>
    <w:rsid w:val="00147A16"/>
    <w:rsid w:val="00147B6D"/>
    <w:rsid w:val="00151A06"/>
    <w:rsid w:val="00152279"/>
    <w:rsid w:val="00152FBD"/>
    <w:rsid w:val="001533F4"/>
    <w:rsid w:val="0015425C"/>
    <w:rsid w:val="00155F6F"/>
    <w:rsid w:val="00157491"/>
    <w:rsid w:val="001617B6"/>
    <w:rsid w:val="001627CF"/>
    <w:rsid w:val="00162FEB"/>
    <w:rsid w:val="00163256"/>
    <w:rsid w:val="001653FA"/>
    <w:rsid w:val="0016575A"/>
    <w:rsid w:val="00166943"/>
    <w:rsid w:val="00166A63"/>
    <w:rsid w:val="00170FBA"/>
    <w:rsid w:val="00171D1A"/>
    <w:rsid w:val="00172900"/>
    <w:rsid w:val="001748CC"/>
    <w:rsid w:val="00176906"/>
    <w:rsid w:val="001771B1"/>
    <w:rsid w:val="0017720E"/>
    <w:rsid w:val="0017740A"/>
    <w:rsid w:val="00180FEF"/>
    <w:rsid w:val="001825BC"/>
    <w:rsid w:val="00182791"/>
    <w:rsid w:val="001851D6"/>
    <w:rsid w:val="001868A0"/>
    <w:rsid w:val="0018791E"/>
    <w:rsid w:val="00187DE0"/>
    <w:rsid w:val="00192ABE"/>
    <w:rsid w:val="00195871"/>
    <w:rsid w:val="00195BB5"/>
    <w:rsid w:val="001A1076"/>
    <w:rsid w:val="001A2630"/>
    <w:rsid w:val="001A41F1"/>
    <w:rsid w:val="001A41F9"/>
    <w:rsid w:val="001B0B31"/>
    <w:rsid w:val="001B0E9C"/>
    <w:rsid w:val="001B1A34"/>
    <w:rsid w:val="001C1941"/>
    <w:rsid w:val="001C1B49"/>
    <w:rsid w:val="001C2101"/>
    <w:rsid w:val="001C63CA"/>
    <w:rsid w:val="001D1028"/>
    <w:rsid w:val="001D164D"/>
    <w:rsid w:val="001D21FF"/>
    <w:rsid w:val="001D33AE"/>
    <w:rsid w:val="001D6110"/>
    <w:rsid w:val="001D7ADF"/>
    <w:rsid w:val="001E0494"/>
    <w:rsid w:val="001E1C32"/>
    <w:rsid w:val="001E43D8"/>
    <w:rsid w:val="001E4539"/>
    <w:rsid w:val="001E5BE9"/>
    <w:rsid w:val="001E6867"/>
    <w:rsid w:val="001E74D1"/>
    <w:rsid w:val="001E78D7"/>
    <w:rsid w:val="001E7B02"/>
    <w:rsid w:val="001F2A56"/>
    <w:rsid w:val="001F4472"/>
    <w:rsid w:val="001F56CE"/>
    <w:rsid w:val="001F5A1E"/>
    <w:rsid w:val="001F67E5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5BF5"/>
    <w:rsid w:val="00216E99"/>
    <w:rsid w:val="0022251A"/>
    <w:rsid w:val="0022265F"/>
    <w:rsid w:val="002236B5"/>
    <w:rsid w:val="00225B70"/>
    <w:rsid w:val="0023177F"/>
    <w:rsid w:val="00231D04"/>
    <w:rsid w:val="00232AF6"/>
    <w:rsid w:val="00232B2D"/>
    <w:rsid w:val="00233853"/>
    <w:rsid w:val="002339A8"/>
    <w:rsid w:val="00233CB7"/>
    <w:rsid w:val="0023439A"/>
    <w:rsid w:val="00234F70"/>
    <w:rsid w:val="002350EC"/>
    <w:rsid w:val="002379B3"/>
    <w:rsid w:val="002416D6"/>
    <w:rsid w:val="00241845"/>
    <w:rsid w:val="00241B24"/>
    <w:rsid w:val="00241DF5"/>
    <w:rsid w:val="00245019"/>
    <w:rsid w:val="00245478"/>
    <w:rsid w:val="00246171"/>
    <w:rsid w:val="00250991"/>
    <w:rsid w:val="0025181E"/>
    <w:rsid w:val="00252AC6"/>
    <w:rsid w:val="00255980"/>
    <w:rsid w:val="00257AEA"/>
    <w:rsid w:val="002617A6"/>
    <w:rsid w:val="00262382"/>
    <w:rsid w:val="0026257C"/>
    <w:rsid w:val="00263417"/>
    <w:rsid w:val="002645D4"/>
    <w:rsid w:val="002658DD"/>
    <w:rsid w:val="00267DEF"/>
    <w:rsid w:val="002701DE"/>
    <w:rsid w:val="00270A74"/>
    <w:rsid w:val="00272414"/>
    <w:rsid w:val="002748B8"/>
    <w:rsid w:val="0027640A"/>
    <w:rsid w:val="00281232"/>
    <w:rsid w:val="00281661"/>
    <w:rsid w:val="00282563"/>
    <w:rsid w:val="0028319C"/>
    <w:rsid w:val="0028347D"/>
    <w:rsid w:val="002864E1"/>
    <w:rsid w:val="0028790B"/>
    <w:rsid w:val="002920FB"/>
    <w:rsid w:val="0029226B"/>
    <w:rsid w:val="00293D69"/>
    <w:rsid w:val="0029433E"/>
    <w:rsid w:val="00294359"/>
    <w:rsid w:val="002970BD"/>
    <w:rsid w:val="002970CF"/>
    <w:rsid w:val="002A1D54"/>
    <w:rsid w:val="002A1FD4"/>
    <w:rsid w:val="002A374D"/>
    <w:rsid w:val="002B1D97"/>
    <w:rsid w:val="002B24D0"/>
    <w:rsid w:val="002B26FA"/>
    <w:rsid w:val="002B4691"/>
    <w:rsid w:val="002B50DC"/>
    <w:rsid w:val="002B5E31"/>
    <w:rsid w:val="002B65A4"/>
    <w:rsid w:val="002C076E"/>
    <w:rsid w:val="002C15FD"/>
    <w:rsid w:val="002C2B55"/>
    <w:rsid w:val="002C2FE4"/>
    <w:rsid w:val="002C3BB8"/>
    <w:rsid w:val="002C7EE3"/>
    <w:rsid w:val="002D0E4F"/>
    <w:rsid w:val="002D117C"/>
    <w:rsid w:val="002D1E55"/>
    <w:rsid w:val="002D285C"/>
    <w:rsid w:val="002D347F"/>
    <w:rsid w:val="002D3D91"/>
    <w:rsid w:val="002D43F0"/>
    <w:rsid w:val="002D52A5"/>
    <w:rsid w:val="002D72D1"/>
    <w:rsid w:val="002E134F"/>
    <w:rsid w:val="002E493F"/>
    <w:rsid w:val="002E52E4"/>
    <w:rsid w:val="002E543F"/>
    <w:rsid w:val="002E57E7"/>
    <w:rsid w:val="002F00E3"/>
    <w:rsid w:val="002F3A93"/>
    <w:rsid w:val="002F4FD8"/>
    <w:rsid w:val="002F59C3"/>
    <w:rsid w:val="002F794B"/>
    <w:rsid w:val="00301EC3"/>
    <w:rsid w:val="00302245"/>
    <w:rsid w:val="00302D85"/>
    <w:rsid w:val="00303BF8"/>
    <w:rsid w:val="0030641A"/>
    <w:rsid w:val="00306FE0"/>
    <w:rsid w:val="00310610"/>
    <w:rsid w:val="00311CAA"/>
    <w:rsid w:val="00313244"/>
    <w:rsid w:val="003135AF"/>
    <w:rsid w:val="0031504B"/>
    <w:rsid w:val="00315F0B"/>
    <w:rsid w:val="00316144"/>
    <w:rsid w:val="00316718"/>
    <w:rsid w:val="00316A53"/>
    <w:rsid w:val="00316BE5"/>
    <w:rsid w:val="00316E05"/>
    <w:rsid w:val="00321C4F"/>
    <w:rsid w:val="00322230"/>
    <w:rsid w:val="00326D0B"/>
    <w:rsid w:val="003301CA"/>
    <w:rsid w:val="00335B78"/>
    <w:rsid w:val="00337815"/>
    <w:rsid w:val="00340212"/>
    <w:rsid w:val="0034131C"/>
    <w:rsid w:val="00342174"/>
    <w:rsid w:val="00342BA2"/>
    <w:rsid w:val="00342CC4"/>
    <w:rsid w:val="00346AA5"/>
    <w:rsid w:val="00353AFB"/>
    <w:rsid w:val="00354197"/>
    <w:rsid w:val="00354F41"/>
    <w:rsid w:val="003568B2"/>
    <w:rsid w:val="00357280"/>
    <w:rsid w:val="00361CF9"/>
    <w:rsid w:val="00361ED8"/>
    <w:rsid w:val="00362F35"/>
    <w:rsid w:val="00363484"/>
    <w:rsid w:val="00364334"/>
    <w:rsid w:val="00364FF0"/>
    <w:rsid w:val="00371930"/>
    <w:rsid w:val="00371E90"/>
    <w:rsid w:val="00372DD5"/>
    <w:rsid w:val="003731BE"/>
    <w:rsid w:val="00373F1A"/>
    <w:rsid w:val="003834E3"/>
    <w:rsid w:val="00384141"/>
    <w:rsid w:val="003853A4"/>
    <w:rsid w:val="00385B34"/>
    <w:rsid w:val="00386B1F"/>
    <w:rsid w:val="00386C89"/>
    <w:rsid w:val="00390180"/>
    <w:rsid w:val="00390E5F"/>
    <w:rsid w:val="00390F6B"/>
    <w:rsid w:val="00391932"/>
    <w:rsid w:val="00391B36"/>
    <w:rsid w:val="003930E3"/>
    <w:rsid w:val="003A541D"/>
    <w:rsid w:val="003A63B4"/>
    <w:rsid w:val="003B14B3"/>
    <w:rsid w:val="003B16CA"/>
    <w:rsid w:val="003B20EF"/>
    <w:rsid w:val="003B4A90"/>
    <w:rsid w:val="003B4E5A"/>
    <w:rsid w:val="003B5CB8"/>
    <w:rsid w:val="003C5AAD"/>
    <w:rsid w:val="003D2D2F"/>
    <w:rsid w:val="003D352E"/>
    <w:rsid w:val="003D3F14"/>
    <w:rsid w:val="003D50AB"/>
    <w:rsid w:val="003D69F9"/>
    <w:rsid w:val="003E08FE"/>
    <w:rsid w:val="003E3704"/>
    <w:rsid w:val="003F140E"/>
    <w:rsid w:val="003F145E"/>
    <w:rsid w:val="003F23B1"/>
    <w:rsid w:val="003F54B7"/>
    <w:rsid w:val="003F601E"/>
    <w:rsid w:val="003F782A"/>
    <w:rsid w:val="00401811"/>
    <w:rsid w:val="00402A61"/>
    <w:rsid w:val="00403555"/>
    <w:rsid w:val="0040378D"/>
    <w:rsid w:val="00405A1B"/>
    <w:rsid w:val="004068B8"/>
    <w:rsid w:val="00407B6C"/>
    <w:rsid w:val="0041012D"/>
    <w:rsid w:val="00411729"/>
    <w:rsid w:val="00412DA5"/>
    <w:rsid w:val="00413136"/>
    <w:rsid w:val="00417DA8"/>
    <w:rsid w:val="00422F0E"/>
    <w:rsid w:val="00424857"/>
    <w:rsid w:val="00424DE6"/>
    <w:rsid w:val="00425DBF"/>
    <w:rsid w:val="00426799"/>
    <w:rsid w:val="00430B27"/>
    <w:rsid w:val="0043271F"/>
    <w:rsid w:val="00432DCA"/>
    <w:rsid w:val="00433CDD"/>
    <w:rsid w:val="00436180"/>
    <w:rsid w:val="004415B3"/>
    <w:rsid w:val="00441DBF"/>
    <w:rsid w:val="00442763"/>
    <w:rsid w:val="00443A6F"/>
    <w:rsid w:val="00445961"/>
    <w:rsid w:val="0044615D"/>
    <w:rsid w:val="00447017"/>
    <w:rsid w:val="0044770D"/>
    <w:rsid w:val="00452FA8"/>
    <w:rsid w:val="004538A5"/>
    <w:rsid w:val="00454908"/>
    <w:rsid w:val="00456A4B"/>
    <w:rsid w:val="004601CB"/>
    <w:rsid w:val="004605A9"/>
    <w:rsid w:val="00462D44"/>
    <w:rsid w:val="004631A4"/>
    <w:rsid w:val="00463F01"/>
    <w:rsid w:val="004644EF"/>
    <w:rsid w:val="00465B6A"/>
    <w:rsid w:val="004708E2"/>
    <w:rsid w:val="004736CC"/>
    <w:rsid w:val="00473767"/>
    <w:rsid w:val="00473A3B"/>
    <w:rsid w:val="004748D6"/>
    <w:rsid w:val="004762B7"/>
    <w:rsid w:val="00480C0D"/>
    <w:rsid w:val="00483811"/>
    <w:rsid w:val="0048406F"/>
    <w:rsid w:val="00485E62"/>
    <w:rsid w:val="00486605"/>
    <w:rsid w:val="00486810"/>
    <w:rsid w:val="0049020D"/>
    <w:rsid w:val="00490543"/>
    <w:rsid w:val="004942AA"/>
    <w:rsid w:val="00495A34"/>
    <w:rsid w:val="004A01A5"/>
    <w:rsid w:val="004A21FD"/>
    <w:rsid w:val="004A3DE7"/>
    <w:rsid w:val="004A47BC"/>
    <w:rsid w:val="004A6E6D"/>
    <w:rsid w:val="004B0509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4D07"/>
    <w:rsid w:val="004C6200"/>
    <w:rsid w:val="004C79E5"/>
    <w:rsid w:val="004D0A81"/>
    <w:rsid w:val="004D1566"/>
    <w:rsid w:val="004D18ED"/>
    <w:rsid w:val="004D37E9"/>
    <w:rsid w:val="004D53AA"/>
    <w:rsid w:val="004D57C5"/>
    <w:rsid w:val="004D6BA4"/>
    <w:rsid w:val="004E094C"/>
    <w:rsid w:val="004E2910"/>
    <w:rsid w:val="004E4464"/>
    <w:rsid w:val="004E56D7"/>
    <w:rsid w:val="004E69C1"/>
    <w:rsid w:val="004F208F"/>
    <w:rsid w:val="004F20DF"/>
    <w:rsid w:val="004F354B"/>
    <w:rsid w:val="004F4322"/>
    <w:rsid w:val="004F4EAF"/>
    <w:rsid w:val="004F5C6B"/>
    <w:rsid w:val="004F5D9A"/>
    <w:rsid w:val="004F7BCF"/>
    <w:rsid w:val="00500818"/>
    <w:rsid w:val="00500F76"/>
    <w:rsid w:val="00503044"/>
    <w:rsid w:val="00503278"/>
    <w:rsid w:val="00505438"/>
    <w:rsid w:val="00506842"/>
    <w:rsid w:val="0050751F"/>
    <w:rsid w:val="0050755E"/>
    <w:rsid w:val="00511311"/>
    <w:rsid w:val="0051307A"/>
    <w:rsid w:val="00513B5E"/>
    <w:rsid w:val="005150BE"/>
    <w:rsid w:val="00516539"/>
    <w:rsid w:val="00517194"/>
    <w:rsid w:val="005171E3"/>
    <w:rsid w:val="00520137"/>
    <w:rsid w:val="00521153"/>
    <w:rsid w:val="00524C81"/>
    <w:rsid w:val="00533CE0"/>
    <w:rsid w:val="00534779"/>
    <w:rsid w:val="00535E8D"/>
    <w:rsid w:val="00537C81"/>
    <w:rsid w:val="005432CF"/>
    <w:rsid w:val="00543744"/>
    <w:rsid w:val="00543787"/>
    <w:rsid w:val="00543C02"/>
    <w:rsid w:val="00543F10"/>
    <w:rsid w:val="0054533B"/>
    <w:rsid w:val="00546FBE"/>
    <w:rsid w:val="00547251"/>
    <w:rsid w:val="0054780B"/>
    <w:rsid w:val="0054789D"/>
    <w:rsid w:val="00547B62"/>
    <w:rsid w:val="00551674"/>
    <w:rsid w:val="0055198E"/>
    <w:rsid w:val="005548E1"/>
    <w:rsid w:val="0055503E"/>
    <w:rsid w:val="00555378"/>
    <w:rsid w:val="00556A25"/>
    <w:rsid w:val="00556E77"/>
    <w:rsid w:val="0055710F"/>
    <w:rsid w:val="00560D2F"/>
    <w:rsid w:val="00560E8A"/>
    <w:rsid w:val="00561B55"/>
    <w:rsid w:val="00561E86"/>
    <w:rsid w:val="00565243"/>
    <w:rsid w:val="00566185"/>
    <w:rsid w:val="0056624E"/>
    <w:rsid w:val="00567061"/>
    <w:rsid w:val="0056743D"/>
    <w:rsid w:val="0056746E"/>
    <w:rsid w:val="005678BF"/>
    <w:rsid w:val="005704C9"/>
    <w:rsid w:val="00575407"/>
    <w:rsid w:val="00576B1C"/>
    <w:rsid w:val="00581DB0"/>
    <w:rsid w:val="00584C15"/>
    <w:rsid w:val="005962AA"/>
    <w:rsid w:val="00597E12"/>
    <w:rsid w:val="005A092E"/>
    <w:rsid w:val="005A0EDD"/>
    <w:rsid w:val="005A101E"/>
    <w:rsid w:val="005A1606"/>
    <w:rsid w:val="005A4498"/>
    <w:rsid w:val="005A50DC"/>
    <w:rsid w:val="005A5989"/>
    <w:rsid w:val="005A720B"/>
    <w:rsid w:val="005A78FD"/>
    <w:rsid w:val="005B0B4C"/>
    <w:rsid w:val="005B1B67"/>
    <w:rsid w:val="005B1C0F"/>
    <w:rsid w:val="005B1F0A"/>
    <w:rsid w:val="005B212E"/>
    <w:rsid w:val="005B2A77"/>
    <w:rsid w:val="005B2F82"/>
    <w:rsid w:val="005B3AC6"/>
    <w:rsid w:val="005B3E5E"/>
    <w:rsid w:val="005B424F"/>
    <w:rsid w:val="005B65FB"/>
    <w:rsid w:val="005B72E7"/>
    <w:rsid w:val="005B78E2"/>
    <w:rsid w:val="005B7C64"/>
    <w:rsid w:val="005C7722"/>
    <w:rsid w:val="005D0306"/>
    <w:rsid w:val="005D0C25"/>
    <w:rsid w:val="005D2D73"/>
    <w:rsid w:val="005D2FD5"/>
    <w:rsid w:val="005D3E99"/>
    <w:rsid w:val="005D444E"/>
    <w:rsid w:val="005D665E"/>
    <w:rsid w:val="005D6769"/>
    <w:rsid w:val="005E0214"/>
    <w:rsid w:val="005E05F8"/>
    <w:rsid w:val="005E3590"/>
    <w:rsid w:val="005E3AA5"/>
    <w:rsid w:val="005E5819"/>
    <w:rsid w:val="005E5F78"/>
    <w:rsid w:val="005F09B2"/>
    <w:rsid w:val="005F2711"/>
    <w:rsid w:val="005F3FEF"/>
    <w:rsid w:val="005F6A52"/>
    <w:rsid w:val="005F6D6B"/>
    <w:rsid w:val="0060029C"/>
    <w:rsid w:val="00600683"/>
    <w:rsid w:val="00611305"/>
    <w:rsid w:val="00611BA7"/>
    <w:rsid w:val="0061302D"/>
    <w:rsid w:val="0061406D"/>
    <w:rsid w:val="00616894"/>
    <w:rsid w:val="00621870"/>
    <w:rsid w:val="00624C8E"/>
    <w:rsid w:val="00626520"/>
    <w:rsid w:val="0062793D"/>
    <w:rsid w:val="00630377"/>
    <w:rsid w:val="006319E4"/>
    <w:rsid w:val="006359BD"/>
    <w:rsid w:val="00635A8E"/>
    <w:rsid w:val="0063601F"/>
    <w:rsid w:val="00636472"/>
    <w:rsid w:val="00636BC8"/>
    <w:rsid w:val="0064153A"/>
    <w:rsid w:val="006419D6"/>
    <w:rsid w:val="006424E1"/>
    <w:rsid w:val="00645316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5AD5"/>
    <w:rsid w:val="00667290"/>
    <w:rsid w:val="00667858"/>
    <w:rsid w:val="00671469"/>
    <w:rsid w:val="0067349D"/>
    <w:rsid w:val="00673C34"/>
    <w:rsid w:val="006753D3"/>
    <w:rsid w:val="00676CC9"/>
    <w:rsid w:val="00677061"/>
    <w:rsid w:val="0067784F"/>
    <w:rsid w:val="0068074B"/>
    <w:rsid w:val="00682E97"/>
    <w:rsid w:val="006855A2"/>
    <w:rsid w:val="00686AB1"/>
    <w:rsid w:val="00693330"/>
    <w:rsid w:val="00696B98"/>
    <w:rsid w:val="006A22FB"/>
    <w:rsid w:val="006A3498"/>
    <w:rsid w:val="006A3951"/>
    <w:rsid w:val="006A4025"/>
    <w:rsid w:val="006A6671"/>
    <w:rsid w:val="006B1091"/>
    <w:rsid w:val="006B2572"/>
    <w:rsid w:val="006B3FCC"/>
    <w:rsid w:val="006B40B1"/>
    <w:rsid w:val="006B4EC5"/>
    <w:rsid w:val="006B600F"/>
    <w:rsid w:val="006C07DE"/>
    <w:rsid w:val="006C0906"/>
    <w:rsid w:val="006C1239"/>
    <w:rsid w:val="006C1C67"/>
    <w:rsid w:val="006C2DA0"/>
    <w:rsid w:val="006C48E8"/>
    <w:rsid w:val="006C4C6A"/>
    <w:rsid w:val="006C6209"/>
    <w:rsid w:val="006C622E"/>
    <w:rsid w:val="006D0C6D"/>
    <w:rsid w:val="006D1237"/>
    <w:rsid w:val="006D2041"/>
    <w:rsid w:val="006D2C89"/>
    <w:rsid w:val="006D3BDE"/>
    <w:rsid w:val="006D667A"/>
    <w:rsid w:val="006D7620"/>
    <w:rsid w:val="006E65FF"/>
    <w:rsid w:val="006F0E2F"/>
    <w:rsid w:val="006F236F"/>
    <w:rsid w:val="006F741C"/>
    <w:rsid w:val="0070098A"/>
    <w:rsid w:val="00703B8E"/>
    <w:rsid w:val="00705B4A"/>
    <w:rsid w:val="00706586"/>
    <w:rsid w:val="00706B23"/>
    <w:rsid w:val="00706CB4"/>
    <w:rsid w:val="007106D3"/>
    <w:rsid w:val="00710B10"/>
    <w:rsid w:val="00710FF4"/>
    <w:rsid w:val="00714676"/>
    <w:rsid w:val="00714E50"/>
    <w:rsid w:val="00716F52"/>
    <w:rsid w:val="007178ED"/>
    <w:rsid w:val="00717C43"/>
    <w:rsid w:val="00720057"/>
    <w:rsid w:val="007211A4"/>
    <w:rsid w:val="00721B68"/>
    <w:rsid w:val="007254FE"/>
    <w:rsid w:val="00726DFD"/>
    <w:rsid w:val="00727F80"/>
    <w:rsid w:val="00730365"/>
    <w:rsid w:val="00730D42"/>
    <w:rsid w:val="00734450"/>
    <w:rsid w:val="0073488D"/>
    <w:rsid w:val="007350E1"/>
    <w:rsid w:val="00735C73"/>
    <w:rsid w:val="0073681D"/>
    <w:rsid w:val="0073714F"/>
    <w:rsid w:val="00737C2F"/>
    <w:rsid w:val="007401ED"/>
    <w:rsid w:val="00740D0E"/>
    <w:rsid w:val="0074153A"/>
    <w:rsid w:val="00744132"/>
    <w:rsid w:val="00744B7F"/>
    <w:rsid w:val="00745319"/>
    <w:rsid w:val="0075114B"/>
    <w:rsid w:val="0075228A"/>
    <w:rsid w:val="00753135"/>
    <w:rsid w:val="00753C0B"/>
    <w:rsid w:val="00754CC7"/>
    <w:rsid w:val="007600A9"/>
    <w:rsid w:val="007616C3"/>
    <w:rsid w:val="007628D3"/>
    <w:rsid w:val="00763A53"/>
    <w:rsid w:val="00764316"/>
    <w:rsid w:val="00764385"/>
    <w:rsid w:val="0076450C"/>
    <w:rsid w:val="007655C4"/>
    <w:rsid w:val="00765FA2"/>
    <w:rsid w:val="00766772"/>
    <w:rsid w:val="00766E20"/>
    <w:rsid w:val="007702A7"/>
    <w:rsid w:val="007722A4"/>
    <w:rsid w:val="007725D8"/>
    <w:rsid w:val="007738DD"/>
    <w:rsid w:val="007741DD"/>
    <w:rsid w:val="00774B4B"/>
    <w:rsid w:val="0077522C"/>
    <w:rsid w:val="00776EC0"/>
    <w:rsid w:val="00780972"/>
    <w:rsid w:val="00782ED7"/>
    <w:rsid w:val="00783684"/>
    <w:rsid w:val="00787979"/>
    <w:rsid w:val="00790843"/>
    <w:rsid w:val="00792329"/>
    <w:rsid w:val="00795BA1"/>
    <w:rsid w:val="00797451"/>
    <w:rsid w:val="0079779A"/>
    <w:rsid w:val="00797EE3"/>
    <w:rsid w:val="00797F25"/>
    <w:rsid w:val="007A0243"/>
    <w:rsid w:val="007A0401"/>
    <w:rsid w:val="007A08E8"/>
    <w:rsid w:val="007A2775"/>
    <w:rsid w:val="007A3F02"/>
    <w:rsid w:val="007A4131"/>
    <w:rsid w:val="007A47B9"/>
    <w:rsid w:val="007A5E68"/>
    <w:rsid w:val="007A6FCA"/>
    <w:rsid w:val="007B0066"/>
    <w:rsid w:val="007B0AEE"/>
    <w:rsid w:val="007B2211"/>
    <w:rsid w:val="007B2D37"/>
    <w:rsid w:val="007B4E60"/>
    <w:rsid w:val="007B5216"/>
    <w:rsid w:val="007B6FEB"/>
    <w:rsid w:val="007C0045"/>
    <w:rsid w:val="007C1366"/>
    <w:rsid w:val="007C1D96"/>
    <w:rsid w:val="007C25F9"/>
    <w:rsid w:val="007C2D89"/>
    <w:rsid w:val="007C30AB"/>
    <w:rsid w:val="007C40D2"/>
    <w:rsid w:val="007C4F1A"/>
    <w:rsid w:val="007C7E6A"/>
    <w:rsid w:val="007C7FA4"/>
    <w:rsid w:val="007D3286"/>
    <w:rsid w:val="007D4686"/>
    <w:rsid w:val="007D51E1"/>
    <w:rsid w:val="007E280B"/>
    <w:rsid w:val="007E2E10"/>
    <w:rsid w:val="007E34B4"/>
    <w:rsid w:val="007E624D"/>
    <w:rsid w:val="007E66DD"/>
    <w:rsid w:val="007F01A7"/>
    <w:rsid w:val="007F0654"/>
    <w:rsid w:val="007F208F"/>
    <w:rsid w:val="007F474D"/>
    <w:rsid w:val="007F4BEA"/>
    <w:rsid w:val="007F55DF"/>
    <w:rsid w:val="007F5C54"/>
    <w:rsid w:val="007F7930"/>
    <w:rsid w:val="00800841"/>
    <w:rsid w:val="00800A56"/>
    <w:rsid w:val="0080552E"/>
    <w:rsid w:val="00806844"/>
    <w:rsid w:val="00806C4D"/>
    <w:rsid w:val="00807589"/>
    <w:rsid w:val="0081022C"/>
    <w:rsid w:val="00812AD6"/>
    <w:rsid w:val="008137E8"/>
    <w:rsid w:val="00813E0A"/>
    <w:rsid w:val="00814BCD"/>
    <w:rsid w:val="00815969"/>
    <w:rsid w:val="00817015"/>
    <w:rsid w:val="00820DFB"/>
    <w:rsid w:val="008219BE"/>
    <w:rsid w:val="008240A5"/>
    <w:rsid w:val="00826643"/>
    <w:rsid w:val="00826F2E"/>
    <w:rsid w:val="00827176"/>
    <w:rsid w:val="008317D3"/>
    <w:rsid w:val="00834299"/>
    <w:rsid w:val="00837C95"/>
    <w:rsid w:val="00841087"/>
    <w:rsid w:val="008412FD"/>
    <w:rsid w:val="008420BC"/>
    <w:rsid w:val="00842BC2"/>
    <w:rsid w:val="00845195"/>
    <w:rsid w:val="00847A5C"/>
    <w:rsid w:val="00853290"/>
    <w:rsid w:val="00853DB4"/>
    <w:rsid w:val="00853FD2"/>
    <w:rsid w:val="00854716"/>
    <w:rsid w:val="00855B55"/>
    <w:rsid w:val="00860893"/>
    <w:rsid w:val="00860F8C"/>
    <w:rsid w:val="00861A3A"/>
    <w:rsid w:val="00861DF2"/>
    <w:rsid w:val="008627AC"/>
    <w:rsid w:val="00862B4E"/>
    <w:rsid w:val="00863DC5"/>
    <w:rsid w:val="008666B5"/>
    <w:rsid w:val="0087078C"/>
    <w:rsid w:val="00873067"/>
    <w:rsid w:val="00881C36"/>
    <w:rsid w:val="0088206F"/>
    <w:rsid w:val="0088220C"/>
    <w:rsid w:val="00883178"/>
    <w:rsid w:val="0088517D"/>
    <w:rsid w:val="00885328"/>
    <w:rsid w:val="00886F89"/>
    <w:rsid w:val="0089081C"/>
    <w:rsid w:val="00891388"/>
    <w:rsid w:val="008917A2"/>
    <w:rsid w:val="008938CB"/>
    <w:rsid w:val="008947A6"/>
    <w:rsid w:val="00894C9F"/>
    <w:rsid w:val="008950B6"/>
    <w:rsid w:val="00896B0A"/>
    <w:rsid w:val="008A0252"/>
    <w:rsid w:val="008A17A4"/>
    <w:rsid w:val="008A7C3D"/>
    <w:rsid w:val="008B224B"/>
    <w:rsid w:val="008B2D75"/>
    <w:rsid w:val="008B4D46"/>
    <w:rsid w:val="008B79EF"/>
    <w:rsid w:val="008B7FA7"/>
    <w:rsid w:val="008C1050"/>
    <w:rsid w:val="008C1E37"/>
    <w:rsid w:val="008C2700"/>
    <w:rsid w:val="008C4847"/>
    <w:rsid w:val="008C5287"/>
    <w:rsid w:val="008C7066"/>
    <w:rsid w:val="008C707E"/>
    <w:rsid w:val="008D2621"/>
    <w:rsid w:val="008D2DB4"/>
    <w:rsid w:val="008D345E"/>
    <w:rsid w:val="008D427B"/>
    <w:rsid w:val="008D4637"/>
    <w:rsid w:val="008D4F09"/>
    <w:rsid w:val="008D50AA"/>
    <w:rsid w:val="008D5D15"/>
    <w:rsid w:val="008E103A"/>
    <w:rsid w:val="008E1210"/>
    <w:rsid w:val="008E37F3"/>
    <w:rsid w:val="008E4FA8"/>
    <w:rsid w:val="008E54C7"/>
    <w:rsid w:val="008E5C7B"/>
    <w:rsid w:val="008E6950"/>
    <w:rsid w:val="008F1EED"/>
    <w:rsid w:val="008F7183"/>
    <w:rsid w:val="008F7FFB"/>
    <w:rsid w:val="009045E2"/>
    <w:rsid w:val="00904B6E"/>
    <w:rsid w:val="00906F7B"/>
    <w:rsid w:val="00907556"/>
    <w:rsid w:val="00907917"/>
    <w:rsid w:val="00907EDB"/>
    <w:rsid w:val="00914E3B"/>
    <w:rsid w:val="009179AB"/>
    <w:rsid w:val="009209BD"/>
    <w:rsid w:val="00922908"/>
    <w:rsid w:val="009232AE"/>
    <w:rsid w:val="0092391D"/>
    <w:rsid w:val="009276D0"/>
    <w:rsid w:val="00931918"/>
    <w:rsid w:val="00931DDD"/>
    <w:rsid w:val="00932216"/>
    <w:rsid w:val="009323C2"/>
    <w:rsid w:val="009345C6"/>
    <w:rsid w:val="00937784"/>
    <w:rsid w:val="00940388"/>
    <w:rsid w:val="009426F8"/>
    <w:rsid w:val="009439AB"/>
    <w:rsid w:val="009451D0"/>
    <w:rsid w:val="00946E1B"/>
    <w:rsid w:val="00946F27"/>
    <w:rsid w:val="009525A5"/>
    <w:rsid w:val="009557EC"/>
    <w:rsid w:val="009559EF"/>
    <w:rsid w:val="00956FC5"/>
    <w:rsid w:val="009577E9"/>
    <w:rsid w:val="00960E36"/>
    <w:rsid w:val="00961073"/>
    <w:rsid w:val="00962AA2"/>
    <w:rsid w:val="00967DA2"/>
    <w:rsid w:val="00970646"/>
    <w:rsid w:val="00974E15"/>
    <w:rsid w:val="00974FA5"/>
    <w:rsid w:val="00976CE3"/>
    <w:rsid w:val="00976D48"/>
    <w:rsid w:val="0098034E"/>
    <w:rsid w:val="009807A5"/>
    <w:rsid w:val="0098146D"/>
    <w:rsid w:val="00981BD2"/>
    <w:rsid w:val="00983A4A"/>
    <w:rsid w:val="00983B7C"/>
    <w:rsid w:val="00984B8D"/>
    <w:rsid w:val="0098575A"/>
    <w:rsid w:val="009858AA"/>
    <w:rsid w:val="0098607D"/>
    <w:rsid w:val="0099129B"/>
    <w:rsid w:val="00991DFA"/>
    <w:rsid w:val="00994BCA"/>
    <w:rsid w:val="00995560"/>
    <w:rsid w:val="00996DD6"/>
    <w:rsid w:val="009A1023"/>
    <w:rsid w:val="009A1063"/>
    <w:rsid w:val="009A2BA1"/>
    <w:rsid w:val="009A2D3D"/>
    <w:rsid w:val="009A32ED"/>
    <w:rsid w:val="009A3F3D"/>
    <w:rsid w:val="009A4181"/>
    <w:rsid w:val="009A45B1"/>
    <w:rsid w:val="009A52E3"/>
    <w:rsid w:val="009A5EC5"/>
    <w:rsid w:val="009A6658"/>
    <w:rsid w:val="009A6AC6"/>
    <w:rsid w:val="009A6BE3"/>
    <w:rsid w:val="009B2B86"/>
    <w:rsid w:val="009B309E"/>
    <w:rsid w:val="009B5200"/>
    <w:rsid w:val="009B55D5"/>
    <w:rsid w:val="009B70E5"/>
    <w:rsid w:val="009C0500"/>
    <w:rsid w:val="009C0BE9"/>
    <w:rsid w:val="009C60C5"/>
    <w:rsid w:val="009D03C4"/>
    <w:rsid w:val="009D06CC"/>
    <w:rsid w:val="009D3A45"/>
    <w:rsid w:val="009D50A8"/>
    <w:rsid w:val="009D704D"/>
    <w:rsid w:val="009D7581"/>
    <w:rsid w:val="009E0239"/>
    <w:rsid w:val="009E33BB"/>
    <w:rsid w:val="009E5F02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11DA"/>
    <w:rsid w:val="00A011FA"/>
    <w:rsid w:val="00A0154B"/>
    <w:rsid w:val="00A03D2C"/>
    <w:rsid w:val="00A058AC"/>
    <w:rsid w:val="00A06C93"/>
    <w:rsid w:val="00A10B34"/>
    <w:rsid w:val="00A117A5"/>
    <w:rsid w:val="00A155BA"/>
    <w:rsid w:val="00A16F2C"/>
    <w:rsid w:val="00A17F03"/>
    <w:rsid w:val="00A21C49"/>
    <w:rsid w:val="00A21E22"/>
    <w:rsid w:val="00A22824"/>
    <w:rsid w:val="00A235C6"/>
    <w:rsid w:val="00A25772"/>
    <w:rsid w:val="00A27491"/>
    <w:rsid w:val="00A30C8A"/>
    <w:rsid w:val="00A312B8"/>
    <w:rsid w:val="00A32ADC"/>
    <w:rsid w:val="00A35BFB"/>
    <w:rsid w:val="00A406D9"/>
    <w:rsid w:val="00A4244C"/>
    <w:rsid w:val="00A4380B"/>
    <w:rsid w:val="00A43C5E"/>
    <w:rsid w:val="00A43FBA"/>
    <w:rsid w:val="00A45963"/>
    <w:rsid w:val="00A476A8"/>
    <w:rsid w:val="00A51443"/>
    <w:rsid w:val="00A53808"/>
    <w:rsid w:val="00A53EDF"/>
    <w:rsid w:val="00A54397"/>
    <w:rsid w:val="00A55F55"/>
    <w:rsid w:val="00A560A8"/>
    <w:rsid w:val="00A57E7B"/>
    <w:rsid w:val="00A604E4"/>
    <w:rsid w:val="00A618E8"/>
    <w:rsid w:val="00A65FEE"/>
    <w:rsid w:val="00A66D11"/>
    <w:rsid w:val="00A676AA"/>
    <w:rsid w:val="00A702F1"/>
    <w:rsid w:val="00A73103"/>
    <w:rsid w:val="00A736B1"/>
    <w:rsid w:val="00A73F44"/>
    <w:rsid w:val="00A74406"/>
    <w:rsid w:val="00A751CD"/>
    <w:rsid w:val="00A77F73"/>
    <w:rsid w:val="00A8254C"/>
    <w:rsid w:val="00A831F1"/>
    <w:rsid w:val="00A8398C"/>
    <w:rsid w:val="00A85E58"/>
    <w:rsid w:val="00A85FC0"/>
    <w:rsid w:val="00A913FE"/>
    <w:rsid w:val="00A929B1"/>
    <w:rsid w:val="00A93753"/>
    <w:rsid w:val="00A939DA"/>
    <w:rsid w:val="00A96F4D"/>
    <w:rsid w:val="00AA015A"/>
    <w:rsid w:val="00AA320D"/>
    <w:rsid w:val="00AA4CA2"/>
    <w:rsid w:val="00AA5E15"/>
    <w:rsid w:val="00AA6C50"/>
    <w:rsid w:val="00AB029C"/>
    <w:rsid w:val="00AB441B"/>
    <w:rsid w:val="00AB4819"/>
    <w:rsid w:val="00AB4838"/>
    <w:rsid w:val="00AB596C"/>
    <w:rsid w:val="00AB619A"/>
    <w:rsid w:val="00AB70EE"/>
    <w:rsid w:val="00AB76FA"/>
    <w:rsid w:val="00AC1670"/>
    <w:rsid w:val="00AC4498"/>
    <w:rsid w:val="00AC4638"/>
    <w:rsid w:val="00AC4D4E"/>
    <w:rsid w:val="00AC51A1"/>
    <w:rsid w:val="00AC5F62"/>
    <w:rsid w:val="00AC771C"/>
    <w:rsid w:val="00AD008E"/>
    <w:rsid w:val="00AD3749"/>
    <w:rsid w:val="00AD4122"/>
    <w:rsid w:val="00AD4953"/>
    <w:rsid w:val="00AD5A49"/>
    <w:rsid w:val="00AD5D6D"/>
    <w:rsid w:val="00AE00B7"/>
    <w:rsid w:val="00AE1A82"/>
    <w:rsid w:val="00AE1B52"/>
    <w:rsid w:val="00AE2455"/>
    <w:rsid w:val="00AE4B79"/>
    <w:rsid w:val="00AE5464"/>
    <w:rsid w:val="00AE5FCB"/>
    <w:rsid w:val="00AE61D1"/>
    <w:rsid w:val="00AE6408"/>
    <w:rsid w:val="00AE660B"/>
    <w:rsid w:val="00AE779F"/>
    <w:rsid w:val="00AE7D2F"/>
    <w:rsid w:val="00AF0C90"/>
    <w:rsid w:val="00AF2B77"/>
    <w:rsid w:val="00AF2C0F"/>
    <w:rsid w:val="00AF3E41"/>
    <w:rsid w:val="00AF4170"/>
    <w:rsid w:val="00AF6181"/>
    <w:rsid w:val="00AF6B15"/>
    <w:rsid w:val="00B02845"/>
    <w:rsid w:val="00B02F00"/>
    <w:rsid w:val="00B07A7F"/>
    <w:rsid w:val="00B07D83"/>
    <w:rsid w:val="00B07EE6"/>
    <w:rsid w:val="00B114E1"/>
    <w:rsid w:val="00B11CBD"/>
    <w:rsid w:val="00B159BE"/>
    <w:rsid w:val="00B165CD"/>
    <w:rsid w:val="00B2249C"/>
    <w:rsid w:val="00B22903"/>
    <w:rsid w:val="00B257E9"/>
    <w:rsid w:val="00B25B78"/>
    <w:rsid w:val="00B26E63"/>
    <w:rsid w:val="00B27DE7"/>
    <w:rsid w:val="00B31BE1"/>
    <w:rsid w:val="00B3469F"/>
    <w:rsid w:val="00B34AFF"/>
    <w:rsid w:val="00B35D05"/>
    <w:rsid w:val="00B35F4F"/>
    <w:rsid w:val="00B368C9"/>
    <w:rsid w:val="00B407AC"/>
    <w:rsid w:val="00B41547"/>
    <w:rsid w:val="00B41B71"/>
    <w:rsid w:val="00B42390"/>
    <w:rsid w:val="00B42DD6"/>
    <w:rsid w:val="00B42ED1"/>
    <w:rsid w:val="00B44126"/>
    <w:rsid w:val="00B45123"/>
    <w:rsid w:val="00B45A00"/>
    <w:rsid w:val="00B4649B"/>
    <w:rsid w:val="00B47828"/>
    <w:rsid w:val="00B51528"/>
    <w:rsid w:val="00B534F7"/>
    <w:rsid w:val="00B53B01"/>
    <w:rsid w:val="00B54451"/>
    <w:rsid w:val="00B56206"/>
    <w:rsid w:val="00B6260E"/>
    <w:rsid w:val="00B6338C"/>
    <w:rsid w:val="00B6497C"/>
    <w:rsid w:val="00B64B08"/>
    <w:rsid w:val="00B67B7F"/>
    <w:rsid w:val="00B702E0"/>
    <w:rsid w:val="00B706A1"/>
    <w:rsid w:val="00B70C05"/>
    <w:rsid w:val="00B73373"/>
    <w:rsid w:val="00B73BA0"/>
    <w:rsid w:val="00B74CDF"/>
    <w:rsid w:val="00B759C6"/>
    <w:rsid w:val="00B75B83"/>
    <w:rsid w:val="00B77013"/>
    <w:rsid w:val="00B8079C"/>
    <w:rsid w:val="00B80991"/>
    <w:rsid w:val="00B80AEA"/>
    <w:rsid w:val="00B824B5"/>
    <w:rsid w:val="00B82604"/>
    <w:rsid w:val="00B8483D"/>
    <w:rsid w:val="00B851C3"/>
    <w:rsid w:val="00B85696"/>
    <w:rsid w:val="00B85E52"/>
    <w:rsid w:val="00B87C8E"/>
    <w:rsid w:val="00B87D6E"/>
    <w:rsid w:val="00B91676"/>
    <w:rsid w:val="00B919C2"/>
    <w:rsid w:val="00B92939"/>
    <w:rsid w:val="00B941DA"/>
    <w:rsid w:val="00B96A54"/>
    <w:rsid w:val="00B978D2"/>
    <w:rsid w:val="00BA0CE0"/>
    <w:rsid w:val="00BA10AD"/>
    <w:rsid w:val="00BA2846"/>
    <w:rsid w:val="00BA3DE2"/>
    <w:rsid w:val="00BA3F7A"/>
    <w:rsid w:val="00BA51B4"/>
    <w:rsid w:val="00BA6732"/>
    <w:rsid w:val="00BA69F9"/>
    <w:rsid w:val="00BB0187"/>
    <w:rsid w:val="00BB1450"/>
    <w:rsid w:val="00BB3DCE"/>
    <w:rsid w:val="00BB4328"/>
    <w:rsid w:val="00BB4744"/>
    <w:rsid w:val="00BB4DC0"/>
    <w:rsid w:val="00BB4F36"/>
    <w:rsid w:val="00BC14E2"/>
    <w:rsid w:val="00BC1B5F"/>
    <w:rsid w:val="00BC73D3"/>
    <w:rsid w:val="00BD069F"/>
    <w:rsid w:val="00BD0FBC"/>
    <w:rsid w:val="00BD14D4"/>
    <w:rsid w:val="00BD23BC"/>
    <w:rsid w:val="00BD2E29"/>
    <w:rsid w:val="00BD3FF0"/>
    <w:rsid w:val="00BD59F4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2658"/>
    <w:rsid w:val="00BF368C"/>
    <w:rsid w:val="00BF7E63"/>
    <w:rsid w:val="00C0019A"/>
    <w:rsid w:val="00C00265"/>
    <w:rsid w:val="00C01B23"/>
    <w:rsid w:val="00C02FAD"/>
    <w:rsid w:val="00C03A21"/>
    <w:rsid w:val="00C04FB3"/>
    <w:rsid w:val="00C060FE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161F2"/>
    <w:rsid w:val="00C22067"/>
    <w:rsid w:val="00C2235E"/>
    <w:rsid w:val="00C267BD"/>
    <w:rsid w:val="00C26D8C"/>
    <w:rsid w:val="00C31939"/>
    <w:rsid w:val="00C332A3"/>
    <w:rsid w:val="00C33370"/>
    <w:rsid w:val="00C378CE"/>
    <w:rsid w:val="00C403E0"/>
    <w:rsid w:val="00C41FC7"/>
    <w:rsid w:val="00C443A8"/>
    <w:rsid w:val="00C45220"/>
    <w:rsid w:val="00C45A84"/>
    <w:rsid w:val="00C45E33"/>
    <w:rsid w:val="00C47993"/>
    <w:rsid w:val="00C53C58"/>
    <w:rsid w:val="00C55CD6"/>
    <w:rsid w:val="00C56104"/>
    <w:rsid w:val="00C56ACB"/>
    <w:rsid w:val="00C57008"/>
    <w:rsid w:val="00C60E46"/>
    <w:rsid w:val="00C60EE9"/>
    <w:rsid w:val="00C62865"/>
    <w:rsid w:val="00C63761"/>
    <w:rsid w:val="00C65605"/>
    <w:rsid w:val="00C70D39"/>
    <w:rsid w:val="00C724B5"/>
    <w:rsid w:val="00C7397E"/>
    <w:rsid w:val="00C739CC"/>
    <w:rsid w:val="00C75AB5"/>
    <w:rsid w:val="00C75E7F"/>
    <w:rsid w:val="00C81646"/>
    <w:rsid w:val="00C8169B"/>
    <w:rsid w:val="00C825CE"/>
    <w:rsid w:val="00C848C2"/>
    <w:rsid w:val="00C86EA1"/>
    <w:rsid w:val="00C875B2"/>
    <w:rsid w:val="00C87C36"/>
    <w:rsid w:val="00C9093B"/>
    <w:rsid w:val="00C909B9"/>
    <w:rsid w:val="00C9210D"/>
    <w:rsid w:val="00C9258D"/>
    <w:rsid w:val="00C92BB6"/>
    <w:rsid w:val="00C93643"/>
    <w:rsid w:val="00C93D1A"/>
    <w:rsid w:val="00C945B0"/>
    <w:rsid w:val="00C96AB7"/>
    <w:rsid w:val="00CA3313"/>
    <w:rsid w:val="00CA3592"/>
    <w:rsid w:val="00CA6540"/>
    <w:rsid w:val="00CA77EB"/>
    <w:rsid w:val="00CB1EA5"/>
    <w:rsid w:val="00CB2E94"/>
    <w:rsid w:val="00CB38A6"/>
    <w:rsid w:val="00CB43F6"/>
    <w:rsid w:val="00CB5C62"/>
    <w:rsid w:val="00CB7DA5"/>
    <w:rsid w:val="00CC1874"/>
    <w:rsid w:val="00CC20C3"/>
    <w:rsid w:val="00CC2304"/>
    <w:rsid w:val="00CC27EF"/>
    <w:rsid w:val="00CC2CC7"/>
    <w:rsid w:val="00CC3C72"/>
    <w:rsid w:val="00CC6B49"/>
    <w:rsid w:val="00CC7EEE"/>
    <w:rsid w:val="00CD01DA"/>
    <w:rsid w:val="00CD09EF"/>
    <w:rsid w:val="00CD17DA"/>
    <w:rsid w:val="00CD26E6"/>
    <w:rsid w:val="00CD2B5D"/>
    <w:rsid w:val="00CD3105"/>
    <w:rsid w:val="00CD542D"/>
    <w:rsid w:val="00CD6EA4"/>
    <w:rsid w:val="00CD705C"/>
    <w:rsid w:val="00CE0C23"/>
    <w:rsid w:val="00CE3726"/>
    <w:rsid w:val="00CE3E6A"/>
    <w:rsid w:val="00CE6F26"/>
    <w:rsid w:val="00CE7509"/>
    <w:rsid w:val="00CE756A"/>
    <w:rsid w:val="00CF0D02"/>
    <w:rsid w:val="00CF2C1D"/>
    <w:rsid w:val="00CF2D83"/>
    <w:rsid w:val="00CF3352"/>
    <w:rsid w:val="00CF34DA"/>
    <w:rsid w:val="00CF3E6D"/>
    <w:rsid w:val="00CF4555"/>
    <w:rsid w:val="00CF477E"/>
    <w:rsid w:val="00CF5F79"/>
    <w:rsid w:val="00CF644B"/>
    <w:rsid w:val="00CF6936"/>
    <w:rsid w:val="00CF752E"/>
    <w:rsid w:val="00CF7D71"/>
    <w:rsid w:val="00CF7ED1"/>
    <w:rsid w:val="00D02857"/>
    <w:rsid w:val="00D02CDB"/>
    <w:rsid w:val="00D0688F"/>
    <w:rsid w:val="00D1110C"/>
    <w:rsid w:val="00D13301"/>
    <w:rsid w:val="00D2144A"/>
    <w:rsid w:val="00D22F74"/>
    <w:rsid w:val="00D24234"/>
    <w:rsid w:val="00D253E3"/>
    <w:rsid w:val="00D2614C"/>
    <w:rsid w:val="00D27171"/>
    <w:rsid w:val="00D3026C"/>
    <w:rsid w:val="00D3141D"/>
    <w:rsid w:val="00D31F4B"/>
    <w:rsid w:val="00D34019"/>
    <w:rsid w:val="00D343DF"/>
    <w:rsid w:val="00D34DE2"/>
    <w:rsid w:val="00D377A2"/>
    <w:rsid w:val="00D40509"/>
    <w:rsid w:val="00D410BD"/>
    <w:rsid w:val="00D415C1"/>
    <w:rsid w:val="00D41692"/>
    <w:rsid w:val="00D42B95"/>
    <w:rsid w:val="00D435F5"/>
    <w:rsid w:val="00D436F8"/>
    <w:rsid w:val="00D43FAC"/>
    <w:rsid w:val="00D44286"/>
    <w:rsid w:val="00D44809"/>
    <w:rsid w:val="00D47309"/>
    <w:rsid w:val="00D47B27"/>
    <w:rsid w:val="00D5449B"/>
    <w:rsid w:val="00D5523A"/>
    <w:rsid w:val="00D55765"/>
    <w:rsid w:val="00D55F0D"/>
    <w:rsid w:val="00D56E01"/>
    <w:rsid w:val="00D57045"/>
    <w:rsid w:val="00D5773F"/>
    <w:rsid w:val="00D57891"/>
    <w:rsid w:val="00D57FE1"/>
    <w:rsid w:val="00D61D91"/>
    <w:rsid w:val="00D62607"/>
    <w:rsid w:val="00D64196"/>
    <w:rsid w:val="00D64339"/>
    <w:rsid w:val="00D657BA"/>
    <w:rsid w:val="00D67814"/>
    <w:rsid w:val="00D67AAE"/>
    <w:rsid w:val="00D706DB"/>
    <w:rsid w:val="00D74BEB"/>
    <w:rsid w:val="00D74E0D"/>
    <w:rsid w:val="00D75C44"/>
    <w:rsid w:val="00D82B88"/>
    <w:rsid w:val="00D82EB8"/>
    <w:rsid w:val="00D84EE5"/>
    <w:rsid w:val="00D8606E"/>
    <w:rsid w:val="00D91DF3"/>
    <w:rsid w:val="00D9453D"/>
    <w:rsid w:val="00D94F2E"/>
    <w:rsid w:val="00D95472"/>
    <w:rsid w:val="00DA1C06"/>
    <w:rsid w:val="00DA2296"/>
    <w:rsid w:val="00DA6058"/>
    <w:rsid w:val="00DA7587"/>
    <w:rsid w:val="00DB0157"/>
    <w:rsid w:val="00DB1DD4"/>
    <w:rsid w:val="00DB33AC"/>
    <w:rsid w:val="00DB3503"/>
    <w:rsid w:val="00DB463E"/>
    <w:rsid w:val="00DB7EFC"/>
    <w:rsid w:val="00DC0D35"/>
    <w:rsid w:val="00DC2E85"/>
    <w:rsid w:val="00DC39F2"/>
    <w:rsid w:val="00DC5290"/>
    <w:rsid w:val="00DC5E5D"/>
    <w:rsid w:val="00DC6D87"/>
    <w:rsid w:val="00DD44EF"/>
    <w:rsid w:val="00DD55FA"/>
    <w:rsid w:val="00DD6E30"/>
    <w:rsid w:val="00DE1A08"/>
    <w:rsid w:val="00DE3DD4"/>
    <w:rsid w:val="00DE5E64"/>
    <w:rsid w:val="00DE603A"/>
    <w:rsid w:val="00DE66BD"/>
    <w:rsid w:val="00DF09E7"/>
    <w:rsid w:val="00DF177E"/>
    <w:rsid w:val="00DF1BB6"/>
    <w:rsid w:val="00DF4926"/>
    <w:rsid w:val="00DF7401"/>
    <w:rsid w:val="00DF7546"/>
    <w:rsid w:val="00E009F1"/>
    <w:rsid w:val="00E01CD8"/>
    <w:rsid w:val="00E03CB2"/>
    <w:rsid w:val="00E05820"/>
    <w:rsid w:val="00E1059E"/>
    <w:rsid w:val="00E10BAD"/>
    <w:rsid w:val="00E113DF"/>
    <w:rsid w:val="00E126A8"/>
    <w:rsid w:val="00E12AAC"/>
    <w:rsid w:val="00E13313"/>
    <w:rsid w:val="00E14CBB"/>
    <w:rsid w:val="00E14F31"/>
    <w:rsid w:val="00E15B07"/>
    <w:rsid w:val="00E15E66"/>
    <w:rsid w:val="00E16C66"/>
    <w:rsid w:val="00E16C7C"/>
    <w:rsid w:val="00E17FA5"/>
    <w:rsid w:val="00E205FD"/>
    <w:rsid w:val="00E209A8"/>
    <w:rsid w:val="00E2263C"/>
    <w:rsid w:val="00E23020"/>
    <w:rsid w:val="00E26334"/>
    <w:rsid w:val="00E30478"/>
    <w:rsid w:val="00E306A0"/>
    <w:rsid w:val="00E30F75"/>
    <w:rsid w:val="00E3127A"/>
    <w:rsid w:val="00E329BA"/>
    <w:rsid w:val="00E32D77"/>
    <w:rsid w:val="00E33362"/>
    <w:rsid w:val="00E33E34"/>
    <w:rsid w:val="00E3551E"/>
    <w:rsid w:val="00E41BC9"/>
    <w:rsid w:val="00E42078"/>
    <w:rsid w:val="00E43337"/>
    <w:rsid w:val="00E43531"/>
    <w:rsid w:val="00E43C67"/>
    <w:rsid w:val="00E44264"/>
    <w:rsid w:val="00E5053A"/>
    <w:rsid w:val="00E50B56"/>
    <w:rsid w:val="00E53359"/>
    <w:rsid w:val="00E5370F"/>
    <w:rsid w:val="00E53743"/>
    <w:rsid w:val="00E53A9D"/>
    <w:rsid w:val="00E54667"/>
    <w:rsid w:val="00E555C8"/>
    <w:rsid w:val="00E569EC"/>
    <w:rsid w:val="00E60A14"/>
    <w:rsid w:val="00E62E5B"/>
    <w:rsid w:val="00E63D20"/>
    <w:rsid w:val="00E64D67"/>
    <w:rsid w:val="00E655FF"/>
    <w:rsid w:val="00E679CF"/>
    <w:rsid w:val="00E758F7"/>
    <w:rsid w:val="00E762C6"/>
    <w:rsid w:val="00E81070"/>
    <w:rsid w:val="00E82AF8"/>
    <w:rsid w:val="00E83924"/>
    <w:rsid w:val="00E93A9F"/>
    <w:rsid w:val="00EA1071"/>
    <w:rsid w:val="00EA1575"/>
    <w:rsid w:val="00EA2DE9"/>
    <w:rsid w:val="00EA2E70"/>
    <w:rsid w:val="00EA44AC"/>
    <w:rsid w:val="00EA5033"/>
    <w:rsid w:val="00EA582E"/>
    <w:rsid w:val="00EA5A58"/>
    <w:rsid w:val="00EA6020"/>
    <w:rsid w:val="00EA6167"/>
    <w:rsid w:val="00EB0F52"/>
    <w:rsid w:val="00EB29C5"/>
    <w:rsid w:val="00EB2BCE"/>
    <w:rsid w:val="00EB2EE1"/>
    <w:rsid w:val="00EB3257"/>
    <w:rsid w:val="00EB3519"/>
    <w:rsid w:val="00EB39D1"/>
    <w:rsid w:val="00EB7F09"/>
    <w:rsid w:val="00EC061A"/>
    <w:rsid w:val="00EC27BF"/>
    <w:rsid w:val="00EC2873"/>
    <w:rsid w:val="00EC6DDE"/>
    <w:rsid w:val="00ED1A3D"/>
    <w:rsid w:val="00ED3535"/>
    <w:rsid w:val="00ED47ED"/>
    <w:rsid w:val="00ED633E"/>
    <w:rsid w:val="00ED6350"/>
    <w:rsid w:val="00ED7790"/>
    <w:rsid w:val="00EE040D"/>
    <w:rsid w:val="00EE06BF"/>
    <w:rsid w:val="00EE0DE8"/>
    <w:rsid w:val="00EE1298"/>
    <w:rsid w:val="00EE1391"/>
    <w:rsid w:val="00EE6B61"/>
    <w:rsid w:val="00EE721A"/>
    <w:rsid w:val="00EE74A4"/>
    <w:rsid w:val="00EF0DA9"/>
    <w:rsid w:val="00EF2679"/>
    <w:rsid w:val="00F0066C"/>
    <w:rsid w:val="00F01F04"/>
    <w:rsid w:val="00F01F26"/>
    <w:rsid w:val="00F02BC5"/>
    <w:rsid w:val="00F032BD"/>
    <w:rsid w:val="00F0491B"/>
    <w:rsid w:val="00F0592C"/>
    <w:rsid w:val="00F0723B"/>
    <w:rsid w:val="00F10141"/>
    <w:rsid w:val="00F125F2"/>
    <w:rsid w:val="00F148A3"/>
    <w:rsid w:val="00F162A3"/>
    <w:rsid w:val="00F1724F"/>
    <w:rsid w:val="00F179E2"/>
    <w:rsid w:val="00F2010A"/>
    <w:rsid w:val="00F20798"/>
    <w:rsid w:val="00F22FEE"/>
    <w:rsid w:val="00F234D1"/>
    <w:rsid w:val="00F256AD"/>
    <w:rsid w:val="00F25D7E"/>
    <w:rsid w:val="00F25EF4"/>
    <w:rsid w:val="00F2625D"/>
    <w:rsid w:val="00F35A0C"/>
    <w:rsid w:val="00F363F8"/>
    <w:rsid w:val="00F3661C"/>
    <w:rsid w:val="00F36963"/>
    <w:rsid w:val="00F36E31"/>
    <w:rsid w:val="00F40B49"/>
    <w:rsid w:val="00F4167B"/>
    <w:rsid w:val="00F432BD"/>
    <w:rsid w:val="00F443B2"/>
    <w:rsid w:val="00F458C4"/>
    <w:rsid w:val="00F46ADD"/>
    <w:rsid w:val="00F474A3"/>
    <w:rsid w:val="00F47C02"/>
    <w:rsid w:val="00F52234"/>
    <w:rsid w:val="00F52963"/>
    <w:rsid w:val="00F52F6B"/>
    <w:rsid w:val="00F53684"/>
    <w:rsid w:val="00F53DFF"/>
    <w:rsid w:val="00F545D2"/>
    <w:rsid w:val="00F54EC3"/>
    <w:rsid w:val="00F556C6"/>
    <w:rsid w:val="00F5616D"/>
    <w:rsid w:val="00F56991"/>
    <w:rsid w:val="00F603D7"/>
    <w:rsid w:val="00F608A4"/>
    <w:rsid w:val="00F64936"/>
    <w:rsid w:val="00F649EC"/>
    <w:rsid w:val="00F65BB7"/>
    <w:rsid w:val="00F67395"/>
    <w:rsid w:val="00F6770F"/>
    <w:rsid w:val="00F72157"/>
    <w:rsid w:val="00F72F56"/>
    <w:rsid w:val="00F74A6E"/>
    <w:rsid w:val="00F74D3A"/>
    <w:rsid w:val="00F76191"/>
    <w:rsid w:val="00F76B7B"/>
    <w:rsid w:val="00F76D0A"/>
    <w:rsid w:val="00F76F4B"/>
    <w:rsid w:val="00F81473"/>
    <w:rsid w:val="00F81626"/>
    <w:rsid w:val="00F83A9B"/>
    <w:rsid w:val="00F849CA"/>
    <w:rsid w:val="00F85484"/>
    <w:rsid w:val="00F875AD"/>
    <w:rsid w:val="00F917A4"/>
    <w:rsid w:val="00F9180E"/>
    <w:rsid w:val="00F943CA"/>
    <w:rsid w:val="00F96744"/>
    <w:rsid w:val="00FA2162"/>
    <w:rsid w:val="00FA437B"/>
    <w:rsid w:val="00FA4793"/>
    <w:rsid w:val="00FA5051"/>
    <w:rsid w:val="00FA7452"/>
    <w:rsid w:val="00FB08F2"/>
    <w:rsid w:val="00FB0991"/>
    <w:rsid w:val="00FB09DD"/>
    <w:rsid w:val="00FB0D00"/>
    <w:rsid w:val="00FB1DF4"/>
    <w:rsid w:val="00FB4030"/>
    <w:rsid w:val="00FB4EB1"/>
    <w:rsid w:val="00FB59C5"/>
    <w:rsid w:val="00FB6AD0"/>
    <w:rsid w:val="00FB76B8"/>
    <w:rsid w:val="00FB7A41"/>
    <w:rsid w:val="00FC21B4"/>
    <w:rsid w:val="00FC248D"/>
    <w:rsid w:val="00FC2BE2"/>
    <w:rsid w:val="00FC3815"/>
    <w:rsid w:val="00FC4074"/>
    <w:rsid w:val="00FC4F4C"/>
    <w:rsid w:val="00FC557A"/>
    <w:rsid w:val="00FC7794"/>
    <w:rsid w:val="00FC7A55"/>
    <w:rsid w:val="00FD07D9"/>
    <w:rsid w:val="00FD33CE"/>
    <w:rsid w:val="00FD59FE"/>
    <w:rsid w:val="00FD6B43"/>
    <w:rsid w:val="00FD7697"/>
    <w:rsid w:val="00FD7F20"/>
    <w:rsid w:val="00FE0A51"/>
    <w:rsid w:val="00FE106F"/>
    <w:rsid w:val="00FE192A"/>
    <w:rsid w:val="00FE34EB"/>
    <w:rsid w:val="00FE4D79"/>
    <w:rsid w:val="00FE4E64"/>
    <w:rsid w:val="00FE5219"/>
    <w:rsid w:val="00FE6517"/>
    <w:rsid w:val="00FE67E6"/>
    <w:rsid w:val="00FE6A55"/>
    <w:rsid w:val="00FE7D6D"/>
    <w:rsid w:val="00FE7FA9"/>
    <w:rsid w:val="00FF0E1A"/>
    <w:rsid w:val="00FF38B4"/>
    <w:rsid w:val="00FF4342"/>
    <w:rsid w:val="00FF595C"/>
    <w:rsid w:val="00FF602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43E79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48A9-BC5A-4157-82B3-7FC93A2D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9</Pages>
  <Words>1394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778</cp:revision>
  <dcterms:created xsi:type="dcterms:W3CDTF">2018-07-29T11:25:00Z</dcterms:created>
  <dcterms:modified xsi:type="dcterms:W3CDTF">2019-09-09T04:04:00Z</dcterms:modified>
</cp:coreProperties>
</file>